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72D1" w14:textId="77777777" w:rsidR="00925743" w:rsidRDefault="00925743" w:rsidP="00BA3A5E">
      <w:pPr>
        <w:ind w:right="-18"/>
      </w:pPr>
    </w:p>
    <w:p w14:paraId="14395511" w14:textId="77777777" w:rsidR="00682CAB" w:rsidRDefault="00682CAB" w:rsidP="008C4B80">
      <w:pPr>
        <w:pStyle w:val="NRECAKeyFindings"/>
        <w:spacing w:line="276" w:lineRule="auto"/>
        <w:jc w:val="center"/>
        <w:rPr>
          <w:rFonts w:cs="Arial"/>
          <w:color w:val="000000" w:themeColor="text1"/>
          <w:sz w:val="32"/>
          <w:szCs w:val="32"/>
        </w:rPr>
      </w:pPr>
      <w:r w:rsidRPr="00682CAB">
        <w:rPr>
          <w:rFonts w:cs="Arial"/>
          <w:color w:val="000000" w:themeColor="text1"/>
          <w:sz w:val="32"/>
          <w:szCs w:val="32"/>
        </w:rPr>
        <w:t>Practical Steps for Improving Search Engine Optimization</w:t>
      </w:r>
    </w:p>
    <w:p w14:paraId="1648883F" w14:textId="715041F4" w:rsidR="00A7541D" w:rsidRDefault="00FA5005" w:rsidP="008C4B80">
      <w:pPr>
        <w:pStyle w:val="NRECAKeyFindings"/>
        <w:spacing w:line="276" w:lineRule="auto"/>
        <w:jc w:val="center"/>
        <w:rPr>
          <w:b w:val="0"/>
          <w:bCs/>
          <w:i/>
          <w:iCs/>
          <w:color w:val="auto"/>
        </w:rPr>
      </w:pPr>
      <w:r w:rsidRPr="008B589B">
        <w:rPr>
          <w:b w:val="0"/>
          <w:bCs/>
          <w:i/>
          <w:iCs/>
          <w:color w:val="auto"/>
        </w:rPr>
        <w:t xml:space="preserve">Instructor: </w:t>
      </w:r>
      <w:r w:rsidR="00682CAB">
        <w:rPr>
          <w:b w:val="0"/>
          <w:bCs/>
          <w:i/>
          <w:iCs/>
          <w:color w:val="auto"/>
        </w:rPr>
        <w:t xml:space="preserve">Michael Lynch, </w:t>
      </w:r>
      <w:hyperlink r:id="rId12" w:history="1">
        <w:r w:rsidR="00682CAB" w:rsidRPr="00682CAB">
          <w:rPr>
            <w:rStyle w:val="Hyperlink"/>
            <w:b w:val="0"/>
            <w:bCs/>
            <w:i/>
            <w:iCs/>
          </w:rPr>
          <w:t>Michael.Lynch@nreca.coop</w:t>
        </w:r>
      </w:hyperlink>
      <w:r w:rsidR="00682CAB">
        <w:rPr>
          <w:b w:val="0"/>
          <w:bCs/>
          <w:i/>
          <w:iCs/>
          <w:color w:val="auto"/>
        </w:rPr>
        <w:t xml:space="preserve"> </w:t>
      </w:r>
    </w:p>
    <w:p w14:paraId="6CE7FED1" w14:textId="41F336EE" w:rsidR="008C4B80" w:rsidRDefault="00A7541D" w:rsidP="00A7541D">
      <w:pPr>
        <w:pStyle w:val="NRECAKeyFindings"/>
        <w:spacing w:line="276" w:lineRule="auto"/>
        <w:jc w:val="center"/>
        <w:rPr>
          <w:rStyle w:val="Hyperlink"/>
          <w:b w:val="0"/>
          <w:bCs/>
          <w:i/>
          <w:iCs/>
        </w:rPr>
      </w:pPr>
      <w:r>
        <w:rPr>
          <w:rStyle w:val="Hyperlink"/>
          <w:b w:val="0"/>
          <w:bCs/>
          <w:i/>
          <w:iCs/>
        </w:rPr>
        <w:t xml:space="preserve"> </w:t>
      </w:r>
    </w:p>
    <w:p w14:paraId="541BEF95" w14:textId="5AC90595" w:rsidR="00FA5005" w:rsidRDefault="00FA5005" w:rsidP="00FA5005">
      <w:pPr>
        <w:pStyle w:val="NRECAKeyFindings"/>
      </w:pPr>
      <w:r>
        <w:t>Learning Objectives:</w:t>
      </w:r>
    </w:p>
    <w:p w14:paraId="762D1B60" w14:textId="11DA7F43" w:rsidR="00682CAB" w:rsidRPr="00682CAB" w:rsidRDefault="00682CAB" w:rsidP="00682CAB">
      <w:r w:rsidRPr="00682CAB">
        <w:t xml:space="preserve">Search engine optimization can be complex, with best practices frequently changing. In this session, we will review the basics and go over small changes that you can make now that can yield big results. </w:t>
      </w:r>
      <w:bookmarkStart w:id="0" w:name="_Hlk94518498"/>
      <w:r w:rsidRPr="00682CAB">
        <w:t xml:space="preserve">We’ll also look at </w:t>
      </w:r>
      <w:r w:rsidR="0083042E">
        <w:t>tools you can use</w:t>
      </w:r>
      <w:r w:rsidRPr="00682CAB">
        <w:t xml:space="preserve"> to understand how your site performs in search</w:t>
      </w:r>
      <w:r w:rsidR="0083042E">
        <w:t>, research keywor</w:t>
      </w:r>
      <w:r w:rsidR="00D44C60">
        <w:t>d</w:t>
      </w:r>
      <w:r w:rsidR="0083042E">
        <w:t xml:space="preserve">s and discover where you </w:t>
      </w:r>
      <w:r w:rsidRPr="00682CAB">
        <w:t>can make improvements.</w:t>
      </w:r>
    </w:p>
    <w:bookmarkEnd w:id="0"/>
    <w:p w14:paraId="270B62ED" w14:textId="77777777" w:rsidR="00D87BF6" w:rsidRDefault="00D87BF6" w:rsidP="00AF57FB"/>
    <w:p w14:paraId="3011B800" w14:textId="42FE7029" w:rsidR="0087443E" w:rsidRDefault="00FA5005" w:rsidP="0087443E">
      <w:pPr>
        <w:pStyle w:val="NRECASubHeading"/>
      </w:pPr>
      <w:r>
        <w:t>Key Takeaways</w:t>
      </w:r>
      <w:r w:rsidR="0087443E">
        <w:t>:</w:t>
      </w:r>
    </w:p>
    <w:p w14:paraId="63277393" w14:textId="1B7A5226" w:rsidR="0089039B" w:rsidRDefault="002C102E" w:rsidP="008903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Many factors</w:t>
      </w:r>
      <w:r w:rsidR="0083042E">
        <w:t xml:space="preserve"> influence search results, </w:t>
      </w:r>
      <w:r>
        <w:t>causing</w:t>
      </w:r>
      <w:r w:rsidR="0083042E">
        <w:t xml:space="preserve"> different people </w:t>
      </w:r>
      <w:r>
        <w:t>to</w:t>
      </w:r>
      <w:r w:rsidR="0083042E">
        <w:t xml:space="preserve"> receive different result</w:t>
      </w:r>
      <w:r>
        <w:t xml:space="preserve"> pages</w:t>
      </w:r>
      <w:r w:rsidR="0083042E">
        <w:t>.</w:t>
      </w:r>
    </w:p>
    <w:p w14:paraId="4FFFC42C" w14:textId="4B0EEB71" w:rsidR="0083042E" w:rsidRDefault="0083042E" w:rsidP="008903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Google focuses on determining </w:t>
      </w:r>
      <w:r w:rsidR="002C102E">
        <w:t>search intent</w:t>
      </w:r>
      <w:r>
        <w:t xml:space="preserve"> and delivering </w:t>
      </w:r>
      <w:r w:rsidR="002C102E">
        <w:t>content that matches what the searcher wants</w:t>
      </w:r>
      <w:r>
        <w:t>. With this in mind, optimizing your content to be useful to people really is at the heart of modern SEO.</w:t>
      </w:r>
    </w:p>
    <w:p w14:paraId="0043D6BD" w14:textId="07F6B8CF" w:rsidR="0083042E" w:rsidRDefault="0083042E" w:rsidP="008903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Don’t try to game the system. It doesn’t work and can be penalized.</w:t>
      </w:r>
    </w:p>
    <w:p w14:paraId="5FC49EB7" w14:textId="5F3989D1" w:rsidR="0083042E" w:rsidRDefault="004E2672" w:rsidP="008903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In your SEO efforts, </w:t>
      </w:r>
      <w:r w:rsidR="00D92496">
        <w:t xml:space="preserve">it makes sense to </w:t>
      </w:r>
      <w:r>
        <w:t xml:space="preserve">focus on what’s essential to ranking first, </w:t>
      </w:r>
      <w:r w:rsidR="00D92496">
        <w:t>before</w:t>
      </w:r>
      <w:r>
        <w:t xml:space="preserve"> </w:t>
      </w:r>
      <w:r w:rsidR="00D92496">
        <w:t>focusing on improving</w:t>
      </w:r>
      <w:r>
        <w:t xml:space="preserve"> competitiveness in search results.</w:t>
      </w:r>
      <w:r w:rsidR="00D92496">
        <w:t xml:space="preserve"> </w:t>
      </w:r>
    </w:p>
    <w:p w14:paraId="2DC60CB3" w14:textId="0DA269E9" w:rsidR="00D92496" w:rsidRDefault="0041577C" w:rsidP="008903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following are a</w:t>
      </w:r>
      <w:r w:rsidR="00D92496">
        <w:t xml:space="preserve">reas </w:t>
      </w:r>
      <w:r w:rsidR="00F31B25">
        <w:t xml:space="preserve">on which </w:t>
      </w:r>
      <w:r w:rsidR="00D92496">
        <w:t>to focus optimiz</w:t>
      </w:r>
      <w:r w:rsidR="00F31B25">
        <w:t>ation efforts</w:t>
      </w:r>
      <w:r w:rsidR="00D92496">
        <w:t>,</w:t>
      </w:r>
      <w:r w:rsidR="00F31B25">
        <w:t xml:space="preserve"> beginning</w:t>
      </w:r>
      <w:r w:rsidR="00D92496">
        <w:t xml:space="preserve"> with the most essential:</w:t>
      </w:r>
    </w:p>
    <w:p w14:paraId="4F130678" w14:textId="7CDE14AA" w:rsidR="00D92496" w:rsidRDefault="0041577C"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C</w:t>
      </w:r>
      <w:r w:rsidR="00D92496">
        <w:t>rawl accessibility</w:t>
      </w:r>
      <w:r>
        <w:t xml:space="preserve"> </w:t>
      </w:r>
    </w:p>
    <w:p w14:paraId="6ECBA981" w14:textId="770BB487"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Use Google Search Console to find and fix issues</w:t>
      </w:r>
      <w:r w:rsidR="00F31B25">
        <w:t>.</w:t>
      </w:r>
    </w:p>
    <w:p w14:paraId="4BBBE444" w14:textId="78CEA734"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chnical changes can help</w:t>
      </w:r>
      <w:r w:rsidR="00F31B25">
        <w:t xml:space="preserve"> make your site more searchable.</w:t>
      </w:r>
    </w:p>
    <w:p w14:paraId="7E42C3FF" w14:textId="22CBE478" w:rsidR="00D92496" w:rsidRDefault="0041577C"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Compelling content </w:t>
      </w:r>
    </w:p>
    <w:p w14:paraId="0308A1B8" w14:textId="455D3B3B"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Optimize for engagement</w:t>
      </w:r>
      <w:r w:rsidR="00F31B25">
        <w:t xml:space="preserve"> to perform better in search</w:t>
      </w:r>
      <w:r>
        <w:t>.</w:t>
      </w:r>
    </w:p>
    <w:p w14:paraId="6768F7FF" w14:textId="63B2DD42" w:rsidR="00D92496" w:rsidRDefault="00D92496"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Keyword optimization</w:t>
      </w:r>
      <w:r w:rsidR="0041577C">
        <w:t xml:space="preserve"> </w:t>
      </w:r>
    </w:p>
    <w:p w14:paraId="23606C14" w14:textId="24B62080"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Research the language your target audience is using in search</w:t>
      </w:r>
      <w:r w:rsidR="00F31B25">
        <w:t>.</w:t>
      </w:r>
    </w:p>
    <w:p w14:paraId="7A098EB6" w14:textId="6D204907" w:rsidR="00F31B25" w:rsidRDefault="00F31B25"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Use your keywords in title, labels, descriptions and content.</w:t>
      </w:r>
    </w:p>
    <w:p w14:paraId="5FDF0A7C" w14:textId="2C44A1F9"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ocus on long-tail keywords</w:t>
      </w:r>
      <w:r w:rsidR="00F31B25">
        <w:t>.</w:t>
      </w:r>
    </w:p>
    <w:p w14:paraId="70126585" w14:textId="29F6EC98" w:rsidR="00D92496" w:rsidRDefault="00D92496"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User experience</w:t>
      </w:r>
      <w:r w:rsidR="0041577C">
        <w:t xml:space="preserve"> </w:t>
      </w:r>
    </w:p>
    <w:p w14:paraId="00DF5E1C" w14:textId="7D7FD613"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Make sure your pages load quickly and work on mobile</w:t>
      </w:r>
      <w:r w:rsidR="00F31B25">
        <w:t>.</w:t>
      </w:r>
    </w:p>
    <w:p w14:paraId="1F5234E9" w14:textId="591669D4" w:rsidR="00D92496" w:rsidRDefault="0041577C"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S</w:t>
      </w:r>
      <w:r w:rsidR="00D92496">
        <w:t>hare-worthy</w:t>
      </w:r>
      <w:r>
        <w:t xml:space="preserve"> content </w:t>
      </w:r>
    </w:p>
    <w:p w14:paraId="4BE6DE61" w14:textId="6D86459C"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Consider providing social share buttons and using OG tags to make </w:t>
      </w:r>
      <w:r w:rsidR="00F31B25">
        <w:t>shared content</w:t>
      </w:r>
      <w:r>
        <w:t xml:space="preserve"> more visually attractive</w:t>
      </w:r>
      <w:r w:rsidR="00F31B25">
        <w:t xml:space="preserve"> to social media users.</w:t>
      </w:r>
    </w:p>
    <w:p w14:paraId="788EE53E" w14:textId="239308D1" w:rsidR="00D92496" w:rsidRDefault="00D92496"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itle, URL and description</w:t>
      </w:r>
      <w:r w:rsidR="0041577C">
        <w:t xml:space="preserve"> </w:t>
      </w:r>
    </w:p>
    <w:p w14:paraId="5AC609F3" w14:textId="17635023" w:rsidR="002C102E" w:rsidRDefault="002C102E" w:rsidP="002C102E">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Populate these meta tags in your page code to better stand out in search</w:t>
      </w:r>
      <w:r w:rsidR="00F31B25">
        <w:t>.</w:t>
      </w:r>
    </w:p>
    <w:p w14:paraId="3CCF1F28" w14:textId="53296F40" w:rsidR="00D92496" w:rsidRDefault="0041577C" w:rsidP="00D92496">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Rich snippets</w:t>
      </w:r>
    </w:p>
    <w:p w14:paraId="779DD492" w14:textId="053695DB" w:rsidR="00F31B25" w:rsidRDefault="00F31B25" w:rsidP="00F31B25">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If you can get your content into Google’s rich snippets, it will really stand out. </w:t>
      </w:r>
    </w:p>
    <w:p w14:paraId="1A1F9447" w14:textId="45FF4B94" w:rsidR="00F31B25" w:rsidRDefault="00F31B25" w:rsidP="00F31B25">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re are many snippet types with different requirements for entry.</w:t>
      </w:r>
    </w:p>
    <w:p w14:paraId="6E0355BD" w14:textId="300A98C3" w:rsidR="00F31B25" w:rsidRDefault="00F31B25" w:rsidP="00F31B25">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Your business</w:t>
      </w:r>
      <w:r w:rsidR="0021736F">
        <w:t xml:space="preserve"> may</w:t>
      </w:r>
      <w:r>
        <w:t xml:space="preserve"> show up in many </w:t>
      </w:r>
      <w:r w:rsidR="0021736F">
        <w:t xml:space="preserve">like Google Maps </w:t>
      </w:r>
      <w:r>
        <w:t>by default.</w:t>
      </w:r>
    </w:p>
    <w:p w14:paraId="73570E96" w14:textId="081DD1CD" w:rsidR="00F31B25" w:rsidRDefault="00F31B25" w:rsidP="00F31B25">
      <w:pPr>
        <w:pStyle w:val="ListParagraph"/>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o show up in rich snippets, your site generally needs to be a high-authority site.</w:t>
      </w:r>
    </w:p>
    <w:p w14:paraId="3A31E755" w14:textId="77777777" w:rsidR="002C102E" w:rsidRDefault="0041577C" w:rsidP="0041577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Consider off</w:t>
      </w:r>
      <w:r w:rsidR="002C102E">
        <w:t>-</w:t>
      </w:r>
      <w:r>
        <w:t>page SEO</w:t>
      </w:r>
    </w:p>
    <w:p w14:paraId="5AD50280" w14:textId="15331752" w:rsidR="0041577C" w:rsidRDefault="002C102E" w:rsidP="002C102E">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S</w:t>
      </w:r>
      <w:r w:rsidR="0041577C">
        <w:t>et up a Google Business Profile.</w:t>
      </w:r>
    </w:p>
    <w:p w14:paraId="64126E24" w14:textId="074CB028" w:rsidR="002C102E" w:rsidRPr="00D87BF6" w:rsidRDefault="002C102E" w:rsidP="002C102E">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lastRenderedPageBreak/>
        <w:t xml:space="preserve">Link building and other </w:t>
      </w:r>
      <w:r w:rsidR="0017704E">
        <w:t>efforts to build your site’s authority can help you</w:t>
      </w:r>
      <w:r w:rsidR="00F354BC">
        <w:t>r</w:t>
      </w:r>
      <w:r w:rsidR="0017704E">
        <w:t xml:space="preserve"> site rank better in search overall.</w:t>
      </w:r>
    </w:p>
    <w:p w14:paraId="57F5E951" w14:textId="77777777" w:rsidR="00D87BF6" w:rsidRDefault="00D87BF6" w:rsidP="00D87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A4464E2" w14:textId="195AE3B2" w:rsidR="00BB7028" w:rsidRDefault="00BB7028" w:rsidP="00BB7028">
      <w:pPr>
        <w:pStyle w:val="NRECASubHeading"/>
      </w:pPr>
      <w:r>
        <w:t>Notes:</w:t>
      </w:r>
    </w:p>
    <w:p w14:paraId="15D2CF24" w14:textId="6C91D44D" w:rsidR="00AF57FB" w:rsidRDefault="00AF57FB" w:rsidP="0087443E">
      <w:pPr>
        <w:pStyle w:val="NRECABodyText"/>
      </w:pPr>
    </w:p>
    <w:p w14:paraId="318A7BBE" w14:textId="28BA05E9" w:rsidR="001836A1" w:rsidRDefault="001836A1" w:rsidP="0087443E">
      <w:pPr>
        <w:pStyle w:val="NRECABodyText"/>
      </w:pPr>
    </w:p>
    <w:p w14:paraId="00C9566E" w14:textId="470561BF" w:rsidR="001836A1" w:rsidRDefault="001836A1" w:rsidP="0087443E">
      <w:pPr>
        <w:pStyle w:val="NRECABodyText"/>
      </w:pPr>
    </w:p>
    <w:p w14:paraId="3483C789" w14:textId="3E8AAE55" w:rsidR="001836A1" w:rsidRDefault="001836A1" w:rsidP="0087443E">
      <w:pPr>
        <w:pStyle w:val="NRECABodyText"/>
      </w:pPr>
    </w:p>
    <w:p w14:paraId="694ECB5E" w14:textId="0EDCC2D9" w:rsidR="001836A1" w:rsidRDefault="001836A1" w:rsidP="0087443E">
      <w:pPr>
        <w:pStyle w:val="NRECABodyText"/>
      </w:pPr>
    </w:p>
    <w:p w14:paraId="2A4491DE" w14:textId="239CC618" w:rsidR="00A77F63" w:rsidRDefault="00A77F63" w:rsidP="0087443E">
      <w:pPr>
        <w:pStyle w:val="NRECABodyText"/>
      </w:pPr>
    </w:p>
    <w:p w14:paraId="50685565" w14:textId="77777777" w:rsidR="00A77F63" w:rsidRDefault="00A77F63" w:rsidP="0087443E">
      <w:pPr>
        <w:pStyle w:val="NRECABodyText"/>
      </w:pPr>
    </w:p>
    <w:p w14:paraId="09B85447" w14:textId="7F85E707" w:rsidR="001836A1" w:rsidRDefault="001836A1" w:rsidP="0087443E">
      <w:pPr>
        <w:pStyle w:val="NRECABodyText"/>
      </w:pPr>
    </w:p>
    <w:p w14:paraId="5B7997F5" w14:textId="5F0762C6" w:rsidR="001836A1" w:rsidRDefault="001836A1" w:rsidP="001836A1">
      <w:pPr>
        <w:pStyle w:val="NRECASubHeading"/>
      </w:pPr>
      <w:r>
        <w:t>Helpful Resources:</w:t>
      </w:r>
    </w:p>
    <w:p w14:paraId="39652517" w14:textId="784CB10E" w:rsidR="00133C3B" w:rsidRDefault="00133C3B" w:rsidP="00133C3B">
      <w:pPr>
        <w:pStyle w:val="NRECABodyText"/>
      </w:pPr>
    </w:p>
    <w:p w14:paraId="6AB79779" w14:textId="77777777" w:rsidR="00133C3B" w:rsidRDefault="00133C3B" w:rsidP="00133C3B">
      <w:pPr>
        <w:pStyle w:val="NRECABodyText"/>
      </w:pPr>
      <w:r>
        <w:t xml:space="preserve">Tools: </w:t>
      </w:r>
    </w:p>
    <w:p w14:paraId="7CB0A03A" w14:textId="003A7E99" w:rsidR="0041577C" w:rsidRDefault="008012E0" w:rsidP="00133C3B">
      <w:pPr>
        <w:pStyle w:val="NRECABodyText"/>
        <w:numPr>
          <w:ilvl w:val="0"/>
          <w:numId w:val="18"/>
        </w:numPr>
      </w:pPr>
      <w:hyperlink r:id="rId13" w:history="1">
        <w:r w:rsidR="0041577C" w:rsidRPr="00D12714">
          <w:rPr>
            <w:rStyle w:val="Hyperlink"/>
          </w:rPr>
          <w:t>Google Search Console</w:t>
        </w:r>
      </w:hyperlink>
      <w:r w:rsidR="00F354BC">
        <w:t>:</w:t>
      </w:r>
      <w:r w:rsidR="002F6262">
        <w:t xml:space="preserve"> A must</w:t>
      </w:r>
      <w:r w:rsidR="00F354BC">
        <w:t>-</w:t>
      </w:r>
      <w:r w:rsidR="002F6262">
        <w:t>have if you are interested in how Google sees your site and what terms people use to get to your pages.</w:t>
      </w:r>
      <w:r w:rsidR="00D12714">
        <w:t xml:space="preserve"> You may need to get technical help to set this up.</w:t>
      </w:r>
    </w:p>
    <w:p w14:paraId="62D9B5EB" w14:textId="5EFB26C0" w:rsidR="002F6262" w:rsidRDefault="008012E0" w:rsidP="0041577C">
      <w:pPr>
        <w:pStyle w:val="NRECABodyText"/>
        <w:numPr>
          <w:ilvl w:val="0"/>
          <w:numId w:val="18"/>
        </w:numPr>
      </w:pPr>
      <w:hyperlink r:id="rId14" w:history="1">
        <w:proofErr w:type="spellStart"/>
        <w:r w:rsidR="00143E5F" w:rsidRPr="00D12714">
          <w:rPr>
            <w:rStyle w:val="Hyperlink"/>
          </w:rPr>
          <w:t>U</w:t>
        </w:r>
        <w:r w:rsidR="002F6262" w:rsidRPr="00D12714">
          <w:rPr>
            <w:rStyle w:val="Hyperlink"/>
          </w:rPr>
          <w:t>bersuggest</w:t>
        </w:r>
        <w:proofErr w:type="spellEnd"/>
      </w:hyperlink>
      <w:r w:rsidR="00F354BC">
        <w:t xml:space="preserve">: </w:t>
      </w:r>
      <w:r w:rsidR="002F6262">
        <w:t xml:space="preserve">Provides SEO site auditing, rank tracking and tools for analyzing traffic, researching </w:t>
      </w:r>
      <w:proofErr w:type="gramStart"/>
      <w:r w:rsidR="002F6262">
        <w:t>keywords</w:t>
      </w:r>
      <w:proofErr w:type="gramEnd"/>
      <w:r w:rsidR="002F6262">
        <w:t xml:space="preserve"> and exploring backlinks. </w:t>
      </w:r>
      <w:r w:rsidR="00143E5F">
        <w:t>While less feature-rich than Moz and SEMRush, Ubersuggest provides what most people will need, with much of it being free or much lower priced than its competitors.</w:t>
      </w:r>
      <w:r w:rsidR="002D3EE4">
        <w:t xml:space="preserve"> Neil Patel, the creator of Ubersuggest, also has an active YouTube channel.</w:t>
      </w:r>
    </w:p>
    <w:p w14:paraId="3934CD4B" w14:textId="3C23B743" w:rsidR="0041577C" w:rsidRDefault="008012E0" w:rsidP="0041577C">
      <w:pPr>
        <w:pStyle w:val="NRECABodyText"/>
        <w:numPr>
          <w:ilvl w:val="0"/>
          <w:numId w:val="18"/>
        </w:numPr>
      </w:pPr>
      <w:hyperlink r:id="rId15" w:history="1">
        <w:proofErr w:type="spellStart"/>
        <w:r w:rsidR="002F6262" w:rsidRPr="00D12714">
          <w:rPr>
            <w:rStyle w:val="Hyperlink"/>
          </w:rPr>
          <w:t>Moz</w:t>
        </w:r>
        <w:proofErr w:type="spellEnd"/>
      </w:hyperlink>
      <w:r w:rsidR="00F354BC">
        <w:t>:</w:t>
      </w:r>
      <w:r w:rsidR="002F6262">
        <w:t xml:space="preserve"> A great resource for learning about SEO, with </w:t>
      </w:r>
      <w:r w:rsidR="00143E5F">
        <w:t xml:space="preserve">free </w:t>
      </w:r>
      <w:r w:rsidR="002F6262">
        <w:t xml:space="preserve">in-depth guides and informative blog posts. </w:t>
      </w:r>
      <w:r w:rsidR="00143E5F">
        <w:t>Offers tools similar to Ubersuggest, including some free tools. Paid offerings are more robust.</w:t>
      </w:r>
    </w:p>
    <w:p w14:paraId="1B79CAA6" w14:textId="0C78770A" w:rsidR="00143E5F" w:rsidRDefault="008012E0" w:rsidP="003A1FB2">
      <w:pPr>
        <w:pStyle w:val="NRECABodyText"/>
        <w:numPr>
          <w:ilvl w:val="0"/>
          <w:numId w:val="18"/>
        </w:numPr>
      </w:pPr>
      <w:hyperlink r:id="rId16" w:history="1">
        <w:proofErr w:type="spellStart"/>
        <w:r w:rsidR="002F6262" w:rsidRPr="00D12714">
          <w:rPr>
            <w:rStyle w:val="Hyperlink"/>
          </w:rPr>
          <w:t>SEMRush</w:t>
        </w:r>
        <w:proofErr w:type="spellEnd"/>
      </w:hyperlink>
      <w:r w:rsidR="00F354BC">
        <w:t>:</w:t>
      </w:r>
      <w:r w:rsidR="00143E5F">
        <w:t xml:space="preserve"> An</w:t>
      </w:r>
      <w:r w:rsidR="00143E5F" w:rsidRPr="00143E5F">
        <w:t xml:space="preserve"> SEO</w:t>
      </w:r>
      <w:r w:rsidR="00D12714">
        <w:t xml:space="preserve"> platform that offers a suite of tools</w:t>
      </w:r>
      <w:r w:rsidR="00143E5F" w:rsidRPr="00143E5F">
        <w:t xml:space="preserve"> specializing in keyword research, competitor analysis and ad campaign optimization</w:t>
      </w:r>
      <w:r w:rsidR="00B1289B">
        <w:t>. Target audience is the full-time SEO worker.</w:t>
      </w:r>
    </w:p>
    <w:p w14:paraId="1CF40B0E" w14:textId="5958E962" w:rsidR="00B1289B" w:rsidRDefault="00B1289B" w:rsidP="00B1289B">
      <w:pPr>
        <w:pStyle w:val="NRECABodyText"/>
      </w:pPr>
    </w:p>
    <w:p w14:paraId="42FE3183" w14:textId="0D36469D" w:rsidR="00B1289B" w:rsidRDefault="00133C3B" w:rsidP="00B1289B">
      <w:pPr>
        <w:pStyle w:val="NRECABodyText"/>
      </w:pPr>
      <w:r>
        <w:t>Learning:</w:t>
      </w:r>
    </w:p>
    <w:p w14:paraId="763FA117" w14:textId="0213E812" w:rsidR="00133C3B" w:rsidRDefault="00133C3B" w:rsidP="00B1289B">
      <w:pPr>
        <w:pStyle w:val="NRECABodyText"/>
      </w:pPr>
    </w:p>
    <w:p w14:paraId="06046A02" w14:textId="77777777" w:rsidR="00133C3B" w:rsidRDefault="00133C3B" w:rsidP="00133C3B">
      <w:pPr>
        <w:pStyle w:val="NRECABodyText"/>
        <w:numPr>
          <w:ilvl w:val="0"/>
          <w:numId w:val="19"/>
        </w:numPr>
      </w:pPr>
      <w:r>
        <w:t xml:space="preserve">Google’s </w:t>
      </w:r>
      <w:hyperlink r:id="rId17" w:history="1">
        <w:r w:rsidRPr="00133C3B">
          <w:rPr>
            <w:rStyle w:val="Hyperlink"/>
          </w:rPr>
          <w:t>SEO Starter Guide</w:t>
        </w:r>
      </w:hyperlink>
    </w:p>
    <w:p w14:paraId="50BA9FA1" w14:textId="0EE9F4F3" w:rsidR="00133C3B" w:rsidRDefault="008012E0" w:rsidP="00133C3B">
      <w:pPr>
        <w:pStyle w:val="NRECABodyText"/>
        <w:numPr>
          <w:ilvl w:val="0"/>
          <w:numId w:val="19"/>
        </w:numPr>
      </w:pPr>
      <w:hyperlink r:id="rId18" w:history="1">
        <w:r w:rsidR="00133C3B" w:rsidRPr="00133C3B">
          <w:rPr>
            <w:rStyle w:val="Hyperlink"/>
          </w:rPr>
          <w:t>Moz Beginner’s Guide to SEO</w:t>
        </w:r>
      </w:hyperlink>
      <w:r w:rsidR="00F354BC">
        <w:t xml:space="preserve">: </w:t>
      </w:r>
      <w:r w:rsidR="00133C3B">
        <w:t xml:space="preserve">You’ll note that the SEO hierarchy graphic used in the presentation and the SEO </w:t>
      </w:r>
      <w:proofErr w:type="gramStart"/>
      <w:r w:rsidR="00133C3B">
        <w:t>needs</w:t>
      </w:r>
      <w:proofErr w:type="gramEnd"/>
      <w:r w:rsidR="00133C3B">
        <w:t xml:space="preserve"> structure come from this guide.</w:t>
      </w:r>
    </w:p>
    <w:p w14:paraId="4B61EA51" w14:textId="589271B8" w:rsidR="00133C3B" w:rsidRDefault="008012E0" w:rsidP="00133C3B">
      <w:pPr>
        <w:pStyle w:val="NRECABodyText"/>
        <w:numPr>
          <w:ilvl w:val="0"/>
          <w:numId w:val="19"/>
        </w:numPr>
      </w:pPr>
      <w:hyperlink r:id="rId19" w:history="1">
        <w:r w:rsidR="00133C3B" w:rsidRPr="00133C3B">
          <w:rPr>
            <w:rStyle w:val="Hyperlink"/>
          </w:rPr>
          <w:t>Moz SEO Learning Center</w:t>
        </w:r>
      </w:hyperlink>
    </w:p>
    <w:p w14:paraId="1D40E49C" w14:textId="77777777" w:rsidR="00133C3B" w:rsidRDefault="008012E0" w:rsidP="00133C3B">
      <w:pPr>
        <w:pStyle w:val="NRECABodyText"/>
        <w:numPr>
          <w:ilvl w:val="0"/>
          <w:numId w:val="19"/>
        </w:numPr>
      </w:pPr>
      <w:hyperlink r:id="rId20" w:history="1">
        <w:r w:rsidR="00133C3B" w:rsidRPr="00133C3B">
          <w:rPr>
            <w:rStyle w:val="Hyperlink"/>
          </w:rPr>
          <w:t>Search Engine Journal</w:t>
        </w:r>
      </w:hyperlink>
    </w:p>
    <w:p w14:paraId="0FFE9DB4" w14:textId="73FAE115" w:rsidR="00133C3B" w:rsidRDefault="008012E0" w:rsidP="00133C3B">
      <w:pPr>
        <w:pStyle w:val="NRECABodyText"/>
        <w:numPr>
          <w:ilvl w:val="0"/>
          <w:numId w:val="19"/>
        </w:numPr>
      </w:pPr>
      <w:hyperlink r:id="rId21" w:history="1">
        <w:r w:rsidR="00133C3B" w:rsidRPr="00133C3B">
          <w:rPr>
            <w:rStyle w:val="Hyperlink"/>
          </w:rPr>
          <w:t>LinkedIn Learning</w:t>
        </w:r>
      </w:hyperlink>
      <w:r w:rsidR="00F354BC">
        <w:t>:</w:t>
      </w:r>
      <w:r w:rsidR="00133C3B">
        <w:t xml:space="preserve"> Offers everything from intro courses to ones designed for people who intend to do SEO as a profession </w:t>
      </w:r>
    </w:p>
    <w:p w14:paraId="1925D8E8" w14:textId="4537CECA" w:rsidR="002D3EE4" w:rsidRDefault="008012E0" w:rsidP="00E85B0B">
      <w:pPr>
        <w:pStyle w:val="NRECABodyText"/>
        <w:numPr>
          <w:ilvl w:val="0"/>
          <w:numId w:val="19"/>
        </w:numPr>
      </w:pPr>
      <w:hyperlink r:id="rId22" w:history="1">
        <w:r w:rsidR="002D3EE4" w:rsidRPr="002D3EE4">
          <w:rPr>
            <w:rStyle w:val="Hyperlink"/>
          </w:rPr>
          <w:t>Why focus on long-tail keywords?</w:t>
        </w:r>
      </w:hyperlink>
    </w:p>
    <w:p w14:paraId="33A353A9" w14:textId="1BCD494D" w:rsidR="00D12714" w:rsidRDefault="00D12714" w:rsidP="00D12714">
      <w:pPr>
        <w:pStyle w:val="NRECABodyText"/>
      </w:pPr>
    </w:p>
    <w:p w14:paraId="2D81BD5B" w14:textId="3B059C55" w:rsidR="00D12714" w:rsidRDefault="00D12714" w:rsidP="00D12714">
      <w:pPr>
        <w:pStyle w:val="NRECABodyText"/>
      </w:pPr>
      <w:r>
        <w:t>Also mentioned in the presentation:</w:t>
      </w:r>
    </w:p>
    <w:p w14:paraId="614B3DEC" w14:textId="1E9366CB" w:rsidR="00D12714" w:rsidRDefault="00D12714" w:rsidP="00D12714">
      <w:pPr>
        <w:pStyle w:val="NRECABodyText"/>
      </w:pPr>
    </w:p>
    <w:p w14:paraId="796408AF" w14:textId="17BB735C" w:rsidR="002D3EE4" w:rsidRPr="0089039B" w:rsidRDefault="008012E0" w:rsidP="00C63F9C">
      <w:pPr>
        <w:pStyle w:val="NRECABodyText"/>
        <w:numPr>
          <w:ilvl w:val="0"/>
          <w:numId w:val="20"/>
        </w:numPr>
      </w:pPr>
      <w:hyperlink r:id="rId23" w:history="1">
        <w:r w:rsidR="002D3EE4" w:rsidRPr="002D3EE4">
          <w:rPr>
            <w:rStyle w:val="Hyperlink"/>
          </w:rPr>
          <w:t>Google Business</w:t>
        </w:r>
      </w:hyperlink>
      <w:r w:rsidR="00F354BC">
        <w:t>:</w:t>
      </w:r>
      <w:r w:rsidR="002D3EE4">
        <w:t xml:space="preserve"> Set up your profile. It’s free.</w:t>
      </w:r>
    </w:p>
    <w:p w14:paraId="17DB4E58" w14:textId="4F52C29C" w:rsidR="00D12714" w:rsidRDefault="008012E0" w:rsidP="00D12714">
      <w:pPr>
        <w:pStyle w:val="NRECABodyText"/>
        <w:numPr>
          <w:ilvl w:val="0"/>
          <w:numId w:val="20"/>
        </w:numPr>
      </w:pPr>
      <w:hyperlink r:id="rId24" w:history="1">
        <w:r w:rsidR="00D12714" w:rsidRPr="00D12714">
          <w:rPr>
            <w:rStyle w:val="Hyperlink"/>
          </w:rPr>
          <w:t>47 SEO Statistics That Will Absolutely Shock You in 2020</w:t>
        </w:r>
      </w:hyperlink>
    </w:p>
    <w:p w14:paraId="3500CAFE" w14:textId="382E02C9" w:rsidR="00D12714" w:rsidRDefault="008012E0" w:rsidP="00D12714">
      <w:pPr>
        <w:pStyle w:val="NRECABodyText"/>
        <w:numPr>
          <w:ilvl w:val="0"/>
          <w:numId w:val="20"/>
        </w:numPr>
      </w:pPr>
      <w:hyperlink r:id="rId25" w:history="1">
        <w:r w:rsidR="00D12714" w:rsidRPr="00D12714">
          <w:rPr>
            <w:rStyle w:val="Hyperlink"/>
          </w:rPr>
          <w:t>28 Google rich snippets you should know in 2022</w:t>
        </w:r>
      </w:hyperlink>
    </w:p>
    <w:p w14:paraId="5D9D809C" w14:textId="35C22CB9" w:rsidR="002D3EE4" w:rsidRPr="0089039B" w:rsidRDefault="008012E0" w:rsidP="00F07403">
      <w:pPr>
        <w:pStyle w:val="NRECABodyText"/>
        <w:numPr>
          <w:ilvl w:val="0"/>
          <w:numId w:val="20"/>
        </w:numPr>
      </w:pPr>
      <w:hyperlink r:id="rId26" w:history="1">
        <w:r w:rsidR="00D12714" w:rsidRPr="002D3EE4">
          <w:rPr>
            <w:rStyle w:val="Hyperlink"/>
          </w:rPr>
          <w:t>Schema.org</w:t>
        </w:r>
      </w:hyperlink>
      <w:r w:rsidR="00F354BC">
        <w:t>:</w:t>
      </w:r>
      <w:r w:rsidR="00D12714">
        <w:t xml:space="preserve"> This one is only for those </w:t>
      </w:r>
      <w:r w:rsidR="00840288">
        <w:t xml:space="preserve">who are technical and </w:t>
      </w:r>
      <w:r w:rsidR="002D3EE4">
        <w:t xml:space="preserve">really interested in </w:t>
      </w:r>
      <w:r w:rsidR="00840288">
        <w:t xml:space="preserve">schema </w:t>
      </w:r>
      <w:r w:rsidR="002D3EE4">
        <w:t>coding.</w:t>
      </w:r>
    </w:p>
    <w:sectPr w:rsidR="002D3EE4" w:rsidRPr="0089039B" w:rsidSect="00733E29">
      <w:headerReference w:type="first" r:id="rId27"/>
      <w:pgSz w:w="12240" w:h="15840" w:code="1"/>
      <w:pgMar w:top="1080" w:right="864" w:bottom="1080"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ABD4" w14:textId="77777777" w:rsidR="008012E0" w:rsidRDefault="008012E0" w:rsidP="009854D8">
      <w:r>
        <w:separator/>
      </w:r>
    </w:p>
  </w:endnote>
  <w:endnote w:type="continuationSeparator" w:id="0">
    <w:p w14:paraId="1A716645" w14:textId="77777777" w:rsidR="008012E0" w:rsidRDefault="008012E0" w:rsidP="0098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F871" w14:textId="77777777" w:rsidR="008012E0" w:rsidRDefault="008012E0" w:rsidP="009854D8">
      <w:r>
        <w:separator/>
      </w:r>
    </w:p>
  </w:footnote>
  <w:footnote w:type="continuationSeparator" w:id="0">
    <w:p w14:paraId="47F62AC8" w14:textId="77777777" w:rsidR="008012E0" w:rsidRDefault="008012E0" w:rsidP="0098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7720" w14:textId="68E63571" w:rsidR="00925743" w:rsidRDefault="0087443E" w:rsidP="0087443E">
    <w:pPr>
      <w:jc w:val="right"/>
    </w:pPr>
    <w:bookmarkStart w:id="1" w:name="_Hlk491682937"/>
    <w:bookmarkStart w:id="2" w:name="_Hlk491682938"/>
    <w:bookmarkStart w:id="3" w:name="_Hlk491682939"/>
    <w:bookmarkStart w:id="4" w:name="_Hlk491682982"/>
    <w:bookmarkStart w:id="5" w:name="_Hlk491682983"/>
    <w:bookmarkStart w:id="6" w:name="_Hlk491682984"/>
    <w:r>
      <w:rPr>
        <w:noProof/>
      </w:rPr>
      <w:drawing>
        <wp:anchor distT="0" distB="0" distL="114300" distR="114300" simplePos="0" relativeHeight="251679744" behindDoc="0" locked="0" layoutInCell="1" allowOverlap="1" wp14:anchorId="37DC7176" wp14:editId="380AA54C">
          <wp:simplePos x="0" y="0"/>
          <wp:positionH relativeFrom="margin">
            <wp:posOffset>5023775</wp:posOffset>
          </wp:positionH>
          <wp:positionV relativeFrom="paragraph">
            <wp:posOffset>-43180</wp:posOffset>
          </wp:positionV>
          <wp:extent cx="1653029" cy="50006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ECA_Logo_CMYK_1in.jpg"/>
                  <pic:cNvPicPr/>
                </pic:nvPicPr>
                <pic:blipFill>
                  <a:blip r:embed="rId1">
                    <a:extLst>
                      <a:ext uri="{28A0092B-C50C-407E-A947-70E740481C1C}">
                        <a14:useLocalDpi xmlns:a14="http://schemas.microsoft.com/office/drawing/2010/main" val="0"/>
                      </a:ext>
                    </a:extLst>
                  </a:blip>
                  <a:stretch>
                    <a:fillRect/>
                  </a:stretch>
                </pic:blipFill>
                <pic:spPr>
                  <a:xfrm>
                    <a:off x="0" y="0"/>
                    <a:ext cx="1653029" cy="500062"/>
                  </a:xfrm>
                  <a:prstGeom prst="rect">
                    <a:avLst/>
                  </a:prstGeom>
                </pic:spPr>
              </pic:pic>
            </a:graphicData>
          </a:graphic>
          <wp14:sizeRelH relativeFrom="margin">
            <wp14:pctWidth>0</wp14:pctWidth>
          </wp14:sizeRelH>
          <wp14:sizeRelV relativeFrom="margin">
            <wp14:pctHeight>0</wp14:pctHeight>
          </wp14:sizeRelV>
        </wp:anchor>
      </w:drawing>
    </w:r>
    <w:r w:rsidR="00BA3A5E">
      <w:rPr>
        <w:noProof/>
      </w:rPr>
      <mc:AlternateContent>
        <mc:Choice Requires="wps">
          <w:drawing>
            <wp:anchor distT="0" distB="0" distL="114300" distR="114300" simplePos="0" relativeHeight="251678720" behindDoc="1" locked="0" layoutInCell="1" allowOverlap="1" wp14:anchorId="6CB1B2B3" wp14:editId="404EA1F2">
              <wp:simplePos x="0" y="0"/>
              <wp:positionH relativeFrom="column">
                <wp:posOffset>-83820</wp:posOffset>
              </wp:positionH>
              <wp:positionV relativeFrom="paragraph">
                <wp:posOffset>-144780</wp:posOffset>
              </wp:positionV>
              <wp:extent cx="3959225" cy="877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9225"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CB10F" w14:textId="33E3D73C" w:rsidR="00925743" w:rsidRPr="00FA5005" w:rsidRDefault="00FA5005" w:rsidP="0081754E">
                          <w:pPr>
                            <w:pStyle w:val="NRECAHeaderTitle"/>
                            <w:rPr>
                              <w:sz w:val="40"/>
                              <w:szCs w:val="40"/>
                            </w:rPr>
                          </w:pPr>
                          <w:r w:rsidRPr="00FA5005">
                            <w:rPr>
                              <w:sz w:val="40"/>
                              <w:szCs w:val="40"/>
                            </w:rPr>
                            <w:t>Digital Skills for Communicators</w:t>
                          </w:r>
                        </w:p>
                        <w:p w14:paraId="4E11951E" w14:textId="016E3C6E" w:rsidR="00925743" w:rsidRPr="00FA5005" w:rsidRDefault="00063F46" w:rsidP="0081754E">
                          <w:pPr>
                            <w:pStyle w:val="NRECAHeadingDate"/>
                            <w:rPr>
                              <w:sz w:val="24"/>
                              <w:szCs w:val="24"/>
                            </w:rPr>
                          </w:pPr>
                          <w:r>
                            <w:rPr>
                              <w:sz w:val="24"/>
                              <w:szCs w:val="24"/>
                            </w:rPr>
                            <w:t>Feb. 15,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1B2B3" id="_x0000_t202" coordsize="21600,21600" o:spt="202" path="m,l,21600r21600,l21600,xe">
              <v:stroke joinstyle="miter"/>
              <v:path gradientshapeok="t" o:connecttype="rect"/>
            </v:shapetype>
            <v:shape id="Text Box 3" o:spid="_x0000_s1026" type="#_x0000_t202" style="position:absolute;left:0;text-align:left;margin-left:-6.6pt;margin-top:-11.4pt;width:311.75pt;height:6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" filled="f" stroked="f">
              <v:textbox>
                <w:txbxContent>
                  <w:p w14:paraId="7AACB10F" w14:textId="33E3D73C" w:rsidR="00925743" w:rsidRPr="00FA5005" w:rsidRDefault="00FA5005" w:rsidP="0081754E">
                    <w:pPr>
                      <w:pStyle w:val="NRECAHeaderTitle"/>
                      <w:rPr>
                        <w:sz w:val="40"/>
                        <w:szCs w:val="40"/>
                      </w:rPr>
                    </w:pPr>
                    <w:r w:rsidRPr="00FA5005">
                      <w:rPr>
                        <w:sz w:val="40"/>
                        <w:szCs w:val="40"/>
                      </w:rPr>
                      <w:t>Digital Skills for Communicators</w:t>
                    </w:r>
                  </w:p>
                  <w:p w14:paraId="4E11951E" w14:textId="016E3C6E" w:rsidR="00925743" w:rsidRPr="00FA5005" w:rsidRDefault="00063F46" w:rsidP="0081754E">
                    <w:pPr>
                      <w:pStyle w:val="NRECAHeadingDate"/>
                      <w:rPr>
                        <w:sz w:val="24"/>
                        <w:szCs w:val="24"/>
                      </w:rPr>
                    </w:pPr>
                    <w:r>
                      <w:rPr>
                        <w:sz w:val="24"/>
                        <w:szCs w:val="24"/>
                      </w:rPr>
                      <w:t>Feb. 15, 2022</w:t>
                    </w:r>
                  </w:p>
                </w:txbxContent>
              </v:textbox>
            </v:shape>
          </w:pict>
        </mc:Fallback>
      </mc:AlternateContent>
    </w:r>
  </w:p>
  <w:p w14:paraId="0960DE12" w14:textId="31D6AAD3" w:rsidR="00925743" w:rsidRDefault="00925743" w:rsidP="00B22EC0"/>
  <w:p w14:paraId="64340B0A" w14:textId="5B9A88B6" w:rsidR="00925743" w:rsidRDefault="0087443E" w:rsidP="00B22EC0">
    <w:r>
      <w:tab/>
    </w:r>
    <w:r>
      <w:tab/>
    </w:r>
    <w:r>
      <w:tab/>
    </w:r>
    <w:r>
      <w:tab/>
    </w:r>
    <w:r>
      <w:tab/>
    </w:r>
    <w:r>
      <w:tab/>
    </w:r>
    <w:r>
      <w:tab/>
    </w:r>
    <w:r>
      <w:tab/>
    </w:r>
    <w:r>
      <w:tab/>
    </w:r>
    <w:r>
      <w:tab/>
    </w:r>
    <w:r>
      <w:tab/>
      <w:t xml:space="preserve">       </w:t>
    </w:r>
  </w:p>
  <w:bookmarkEnd w:id="1"/>
  <w:bookmarkEnd w:id="2"/>
  <w:bookmarkEnd w:id="3"/>
  <w:bookmarkEnd w:id="4"/>
  <w:bookmarkEnd w:id="5"/>
  <w:bookmarkEnd w:id="6"/>
  <w:p w14:paraId="3B9868CF" w14:textId="68077494" w:rsidR="00925743" w:rsidRDefault="00925743" w:rsidP="00BA3A5E">
    <w:pPr>
      <w:pBdr>
        <w:bottom w:val="single" w:sz="24" w:space="1" w:color="008A5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64F"/>
    <w:multiLevelType w:val="hybridMultilevel"/>
    <w:tmpl w:val="AC5A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45F1"/>
    <w:multiLevelType w:val="hybridMultilevel"/>
    <w:tmpl w:val="5BFE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EE62FDC"/>
    <w:multiLevelType w:val="hybridMultilevel"/>
    <w:tmpl w:val="AE06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17F1B"/>
    <w:multiLevelType w:val="hybridMultilevel"/>
    <w:tmpl w:val="1E8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56AF"/>
    <w:multiLevelType w:val="hybridMultilevel"/>
    <w:tmpl w:val="407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204A"/>
    <w:multiLevelType w:val="hybridMultilevel"/>
    <w:tmpl w:val="C13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222CB"/>
    <w:multiLevelType w:val="hybridMultilevel"/>
    <w:tmpl w:val="02F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0655310"/>
    <w:multiLevelType w:val="hybridMultilevel"/>
    <w:tmpl w:val="3852086E"/>
    <w:lvl w:ilvl="0" w:tplc="CE7CF396">
      <w:start w:val="1"/>
      <w:numFmt w:val="bullet"/>
      <w:pStyle w:val="NRECAKeyFinding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142A9"/>
    <w:multiLevelType w:val="hybridMultilevel"/>
    <w:tmpl w:val="0FAA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47D9"/>
    <w:multiLevelType w:val="hybridMultilevel"/>
    <w:tmpl w:val="579A457A"/>
    <w:lvl w:ilvl="0" w:tplc="EA4867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94005"/>
    <w:multiLevelType w:val="hybridMultilevel"/>
    <w:tmpl w:val="757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33296"/>
    <w:multiLevelType w:val="hybridMultilevel"/>
    <w:tmpl w:val="C5B2F3B0"/>
    <w:lvl w:ilvl="0" w:tplc="384ADD94">
      <w:start w:val="1"/>
      <w:numFmt w:val="decimal"/>
      <w:lvlText w:val="%1."/>
      <w:lvlJc w:val="left"/>
      <w:pPr>
        <w:tabs>
          <w:tab w:val="num" w:pos="720"/>
        </w:tabs>
        <w:ind w:left="720" w:hanging="360"/>
      </w:pPr>
    </w:lvl>
    <w:lvl w:ilvl="1" w:tplc="1D3CCE28" w:tentative="1">
      <w:start w:val="1"/>
      <w:numFmt w:val="decimal"/>
      <w:lvlText w:val="%2."/>
      <w:lvlJc w:val="left"/>
      <w:pPr>
        <w:tabs>
          <w:tab w:val="num" w:pos="1440"/>
        </w:tabs>
        <w:ind w:left="1440" w:hanging="360"/>
      </w:pPr>
    </w:lvl>
    <w:lvl w:ilvl="2" w:tplc="5FB4FD52" w:tentative="1">
      <w:start w:val="1"/>
      <w:numFmt w:val="decimal"/>
      <w:lvlText w:val="%3."/>
      <w:lvlJc w:val="left"/>
      <w:pPr>
        <w:tabs>
          <w:tab w:val="num" w:pos="2160"/>
        </w:tabs>
        <w:ind w:left="2160" w:hanging="360"/>
      </w:pPr>
    </w:lvl>
    <w:lvl w:ilvl="3" w:tplc="C44A0536" w:tentative="1">
      <w:start w:val="1"/>
      <w:numFmt w:val="decimal"/>
      <w:lvlText w:val="%4."/>
      <w:lvlJc w:val="left"/>
      <w:pPr>
        <w:tabs>
          <w:tab w:val="num" w:pos="2880"/>
        </w:tabs>
        <w:ind w:left="2880" w:hanging="360"/>
      </w:pPr>
    </w:lvl>
    <w:lvl w:ilvl="4" w:tplc="4C4C6506" w:tentative="1">
      <w:start w:val="1"/>
      <w:numFmt w:val="decimal"/>
      <w:lvlText w:val="%5."/>
      <w:lvlJc w:val="left"/>
      <w:pPr>
        <w:tabs>
          <w:tab w:val="num" w:pos="3600"/>
        </w:tabs>
        <w:ind w:left="3600" w:hanging="360"/>
      </w:pPr>
    </w:lvl>
    <w:lvl w:ilvl="5" w:tplc="2AA2D036" w:tentative="1">
      <w:start w:val="1"/>
      <w:numFmt w:val="decimal"/>
      <w:lvlText w:val="%6."/>
      <w:lvlJc w:val="left"/>
      <w:pPr>
        <w:tabs>
          <w:tab w:val="num" w:pos="4320"/>
        </w:tabs>
        <w:ind w:left="4320" w:hanging="360"/>
      </w:pPr>
    </w:lvl>
    <w:lvl w:ilvl="6" w:tplc="684EF336" w:tentative="1">
      <w:start w:val="1"/>
      <w:numFmt w:val="decimal"/>
      <w:lvlText w:val="%7."/>
      <w:lvlJc w:val="left"/>
      <w:pPr>
        <w:tabs>
          <w:tab w:val="num" w:pos="5040"/>
        </w:tabs>
        <w:ind w:left="5040" w:hanging="360"/>
      </w:pPr>
    </w:lvl>
    <w:lvl w:ilvl="7" w:tplc="2550BB0C" w:tentative="1">
      <w:start w:val="1"/>
      <w:numFmt w:val="decimal"/>
      <w:lvlText w:val="%8."/>
      <w:lvlJc w:val="left"/>
      <w:pPr>
        <w:tabs>
          <w:tab w:val="num" w:pos="5760"/>
        </w:tabs>
        <w:ind w:left="5760" w:hanging="360"/>
      </w:pPr>
    </w:lvl>
    <w:lvl w:ilvl="8" w:tplc="5B184144" w:tentative="1">
      <w:start w:val="1"/>
      <w:numFmt w:val="decimal"/>
      <w:lvlText w:val="%9."/>
      <w:lvlJc w:val="left"/>
      <w:pPr>
        <w:tabs>
          <w:tab w:val="num" w:pos="6480"/>
        </w:tabs>
        <w:ind w:left="6480" w:hanging="360"/>
      </w:pPr>
    </w:lvl>
  </w:abstractNum>
  <w:abstractNum w:abstractNumId="12" w15:restartNumberingAfterBreak="0">
    <w:nsid w:val="44983DF7"/>
    <w:multiLevelType w:val="hybridMultilevel"/>
    <w:tmpl w:val="B4B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96A21"/>
    <w:multiLevelType w:val="hybridMultilevel"/>
    <w:tmpl w:val="93A0C796"/>
    <w:lvl w:ilvl="0" w:tplc="0B1A2DC8">
      <w:start w:val="1"/>
      <w:numFmt w:val="bullet"/>
      <w:lvlText w:val=""/>
      <w:lvlJc w:val="left"/>
      <w:pPr>
        <w:ind w:left="360" w:hanging="360"/>
      </w:pPr>
      <w:rPr>
        <w:rFonts w:ascii="Symbol" w:hAnsi="Symbol" w:hint="default"/>
        <w:color w:val="0089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3B65"/>
    <w:multiLevelType w:val="hybridMultilevel"/>
    <w:tmpl w:val="B756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619DF"/>
    <w:multiLevelType w:val="hybridMultilevel"/>
    <w:tmpl w:val="626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10ABE"/>
    <w:multiLevelType w:val="hybridMultilevel"/>
    <w:tmpl w:val="8DEE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45F48"/>
    <w:multiLevelType w:val="hybridMultilevel"/>
    <w:tmpl w:val="8E6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7"/>
  </w:num>
  <w:num w:numId="5">
    <w:abstractNumId w:val="7"/>
  </w:num>
  <w:num w:numId="6">
    <w:abstractNumId w:val="1"/>
  </w:num>
  <w:num w:numId="7">
    <w:abstractNumId w:val="6"/>
  </w:num>
  <w:num w:numId="8">
    <w:abstractNumId w:val="2"/>
  </w:num>
  <w:num w:numId="9">
    <w:abstractNumId w:val="1"/>
  </w:num>
  <w:num w:numId="10">
    <w:abstractNumId w:val="17"/>
  </w:num>
  <w:num w:numId="11">
    <w:abstractNumId w:val="8"/>
  </w:num>
  <w:num w:numId="12">
    <w:abstractNumId w:val="3"/>
  </w:num>
  <w:num w:numId="13">
    <w:abstractNumId w:val="15"/>
  </w:num>
  <w:num w:numId="14">
    <w:abstractNumId w:val="14"/>
  </w:num>
  <w:num w:numId="15">
    <w:abstractNumId w:val="16"/>
  </w:num>
  <w:num w:numId="16">
    <w:abstractNumId w:val="11"/>
  </w:num>
  <w:num w:numId="17">
    <w:abstractNumId w:val="5"/>
  </w:num>
  <w:num w:numId="18">
    <w:abstractNumId w:val="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3E"/>
    <w:rsid w:val="000019BB"/>
    <w:rsid w:val="00032C61"/>
    <w:rsid w:val="00063F46"/>
    <w:rsid w:val="000A2DD2"/>
    <w:rsid w:val="000B100C"/>
    <w:rsid w:val="000C5C7B"/>
    <w:rsid w:val="000C79BD"/>
    <w:rsid w:val="000D5327"/>
    <w:rsid w:val="000E31C6"/>
    <w:rsid w:val="000E4CFD"/>
    <w:rsid w:val="000F29F4"/>
    <w:rsid w:val="0011003A"/>
    <w:rsid w:val="0012748E"/>
    <w:rsid w:val="001318FC"/>
    <w:rsid w:val="00133C3B"/>
    <w:rsid w:val="00143E5F"/>
    <w:rsid w:val="0016115E"/>
    <w:rsid w:val="001646D2"/>
    <w:rsid w:val="0017704E"/>
    <w:rsid w:val="001836A1"/>
    <w:rsid w:val="00186F1C"/>
    <w:rsid w:val="001B46D4"/>
    <w:rsid w:val="001D0B5A"/>
    <w:rsid w:val="001F3638"/>
    <w:rsid w:val="002030DE"/>
    <w:rsid w:val="00205EB5"/>
    <w:rsid w:val="0021736F"/>
    <w:rsid w:val="00227DD4"/>
    <w:rsid w:val="0023728F"/>
    <w:rsid w:val="00283C96"/>
    <w:rsid w:val="00290301"/>
    <w:rsid w:val="002A40B2"/>
    <w:rsid w:val="002B202A"/>
    <w:rsid w:val="002C102E"/>
    <w:rsid w:val="002C20AD"/>
    <w:rsid w:val="002D3EE4"/>
    <w:rsid w:val="002D471A"/>
    <w:rsid w:val="002D54DC"/>
    <w:rsid w:val="002F6262"/>
    <w:rsid w:val="00304927"/>
    <w:rsid w:val="00323CB0"/>
    <w:rsid w:val="00332A8C"/>
    <w:rsid w:val="00335B60"/>
    <w:rsid w:val="00344681"/>
    <w:rsid w:val="00352D11"/>
    <w:rsid w:val="00381511"/>
    <w:rsid w:val="00382E05"/>
    <w:rsid w:val="003C55A6"/>
    <w:rsid w:val="003D2562"/>
    <w:rsid w:val="003E7E84"/>
    <w:rsid w:val="003F5A7C"/>
    <w:rsid w:val="00410E24"/>
    <w:rsid w:val="0041577C"/>
    <w:rsid w:val="0043087F"/>
    <w:rsid w:val="00452DED"/>
    <w:rsid w:val="004644EC"/>
    <w:rsid w:val="0048155F"/>
    <w:rsid w:val="0048231E"/>
    <w:rsid w:val="004A4939"/>
    <w:rsid w:val="004B5187"/>
    <w:rsid w:val="004D53E0"/>
    <w:rsid w:val="004D7284"/>
    <w:rsid w:val="004E2672"/>
    <w:rsid w:val="004E4124"/>
    <w:rsid w:val="004F05C3"/>
    <w:rsid w:val="00526316"/>
    <w:rsid w:val="0053461A"/>
    <w:rsid w:val="005431FF"/>
    <w:rsid w:val="005460D8"/>
    <w:rsid w:val="005534A9"/>
    <w:rsid w:val="005618AA"/>
    <w:rsid w:val="00562E0A"/>
    <w:rsid w:val="0056791A"/>
    <w:rsid w:val="0057191E"/>
    <w:rsid w:val="00572BF6"/>
    <w:rsid w:val="00584743"/>
    <w:rsid w:val="005A6A8D"/>
    <w:rsid w:val="005B145B"/>
    <w:rsid w:val="005E576A"/>
    <w:rsid w:val="006030E6"/>
    <w:rsid w:val="00605643"/>
    <w:rsid w:val="00607D7B"/>
    <w:rsid w:val="0061574A"/>
    <w:rsid w:val="0063096D"/>
    <w:rsid w:val="0064331C"/>
    <w:rsid w:val="00646242"/>
    <w:rsid w:val="00664204"/>
    <w:rsid w:val="00682CAB"/>
    <w:rsid w:val="00683CD5"/>
    <w:rsid w:val="00694448"/>
    <w:rsid w:val="006A3D72"/>
    <w:rsid w:val="006A66FE"/>
    <w:rsid w:val="006B3AED"/>
    <w:rsid w:val="006D0858"/>
    <w:rsid w:val="006E0FD2"/>
    <w:rsid w:val="006E6FD0"/>
    <w:rsid w:val="00701D58"/>
    <w:rsid w:val="00730C34"/>
    <w:rsid w:val="00733E29"/>
    <w:rsid w:val="00754EE4"/>
    <w:rsid w:val="00777604"/>
    <w:rsid w:val="007F2461"/>
    <w:rsid w:val="008012E0"/>
    <w:rsid w:val="00803A89"/>
    <w:rsid w:val="0081754E"/>
    <w:rsid w:val="008248BB"/>
    <w:rsid w:val="0083042E"/>
    <w:rsid w:val="00832519"/>
    <w:rsid w:val="00840288"/>
    <w:rsid w:val="00843B5A"/>
    <w:rsid w:val="00850FDC"/>
    <w:rsid w:val="00857C62"/>
    <w:rsid w:val="00870542"/>
    <w:rsid w:val="00872086"/>
    <w:rsid w:val="008728A4"/>
    <w:rsid w:val="0087443E"/>
    <w:rsid w:val="00885952"/>
    <w:rsid w:val="0089039B"/>
    <w:rsid w:val="008925DF"/>
    <w:rsid w:val="00894683"/>
    <w:rsid w:val="008A17B1"/>
    <w:rsid w:val="008A2083"/>
    <w:rsid w:val="008A5CA3"/>
    <w:rsid w:val="008A65A7"/>
    <w:rsid w:val="008A6841"/>
    <w:rsid w:val="008B268A"/>
    <w:rsid w:val="008B589B"/>
    <w:rsid w:val="008C4B80"/>
    <w:rsid w:val="008F375C"/>
    <w:rsid w:val="00905688"/>
    <w:rsid w:val="00925743"/>
    <w:rsid w:val="00944636"/>
    <w:rsid w:val="00955736"/>
    <w:rsid w:val="00981F56"/>
    <w:rsid w:val="00984BF7"/>
    <w:rsid w:val="009854D8"/>
    <w:rsid w:val="009B699A"/>
    <w:rsid w:val="009C7EAB"/>
    <w:rsid w:val="009D5A82"/>
    <w:rsid w:val="009E300D"/>
    <w:rsid w:val="009E48D7"/>
    <w:rsid w:val="00A06FE8"/>
    <w:rsid w:val="00A16AEF"/>
    <w:rsid w:val="00A43412"/>
    <w:rsid w:val="00A578E5"/>
    <w:rsid w:val="00A64DC8"/>
    <w:rsid w:val="00A7541D"/>
    <w:rsid w:val="00A77F63"/>
    <w:rsid w:val="00A86C62"/>
    <w:rsid w:val="00AB49C7"/>
    <w:rsid w:val="00AC45CC"/>
    <w:rsid w:val="00AD6ADE"/>
    <w:rsid w:val="00AF13ED"/>
    <w:rsid w:val="00AF57FB"/>
    <w:rsid w:val="00B104F5"/>
    <w:rsid w:val="00B11058"/>
    <w:rsid w:val="00B1289B"/>
    <w:rsid w:val="00B22EC0"/>
    <w:rsid w:val="00B25633"/>
    <w:rsid w:val="00B27FBA"/>
    <w:rsid w:val="00B37EFE"/>
    <w:rsid w:val="00BA3A5E"/>
    <w:rsid w:val="00BB3111"/>
    <w:rsid w:val="00BB7028"/>
    <w:rsid w:val="00C41CA9"/>
    <w:rsid w:val="00C45A56"/>
    <w:rsid w:val="00C56155"/>
    <w:rsid w:val="00C85656"/>
    <w:rsid w:val="00C91708"/>
    <w:rsid w:val="00CA0679"/>
    <w:rsid w:val="00CA11B2"/>
    <w:rsid w:val="00CB4AD1"/>
    <w:rsid w:val="00D0609F"/>
    <w:rsid w:val="00D11EE9"/>
    <w:rsid w:val="00D12714"/>
    <w:rsid w:val="00D24CEF"/>
    <w:rsid w:val="00D366F6"/>
    <w:rsid w:val="00D42D01"/>
    <w:rsid w:val="00D42F03"/>
    <w:rsid w:val="00D44C60"/>
    <w:rsid w:val="00D47CD4"/>
    <w:rsid w:val="00D562A9"/>
    <w:rsid w:val="00D65EC8"/>
    <w:rsid w:val="00D74558"/>
    <w:rsid w:val="00D87BF6"/>
    <w:rsid w:val="00D92496"/>
    <w:rsid w:val="00DA114A"/>
    <w:rsid w:val="00DA469C"/>
    <w:rsid w:val="00DB264C"/>
    <w:rsid w:val="00DF1375"/>
    <w:rsid w:val="00E337E4"/>
    <w:rsid w:val="00E414D6"/>
    <w:rsid w:val="00E5145A"/>
    <w:rsid w:val="00E6703E"/>
    <w:rsid w:val="00E757D3"/>
    <w:rsid w:val="00E7793D"/>
    <w:rsid w:val="00E8289D"/>
    <w:rsid w:val="00EB29FE"/>
    <w:rsid w:val="00ED7CD2"/>
    <w:rsid w:val="00EF07CF"/>
    <w:rsid w:val="00F001EA"/>
    <w:rsid w:val="00F05AFE"/>
    <w:rsid w:val="00F13A06"/>
    <w:rsid w:val="00F31B25"/>
    <w:rsid w:val="00F354BC"/>
    <w:rsid w:val="00F43774"/>
    <w:rsid w:val="00F67A65"/>
    <w:rsid w:val="00F73936"/>
    <w:rsid w:val="00FA2C25"/>
    <w:rsid w:val="00FA5005"/>
    <w:rsid w:val="00FB2667"/>
    <w:rsid w:val="00FC4D42"/>
    <w:rsid w:val="00FD070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E64CF"/>
  <w14:defaultImageDpi w14:val="32767"/>
  <w15:chartTrackingRefBased/>
  <w15:docId w15:val="{CE5774D9-F788-4605-858D-E1468192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03E"/>
    <w:rPr>
      <w:rFonts w:ascii="Times New Roman" w:hAnsi="Times New Roman" w:cs="Times New Roman"/>
    </w:rPr>
  </w:style>
  <w:style w:type="paragraph" w:styleId="Heading1">
    <w:name w:val="heading 1"/>
    <w:basedOn w:val="Normal"/>
    <w:next w:val="Normal"/>
    <w:link w:val="Heading1Char"/>
    <w:uiPriority w:val="9"/>
    <w:rsid w:val="00F73936"/>
    <w:pPr>
      <w:outlineLvl w:val="0"/>
    </w:pPr>
    <w:rPr>
      <w:rFonts w:ascii="Arial" w:hAnsi="Arial" w:cs="Arial"/>
      <w:b/>
      <w:bCs/>
      <w:sz w:val="36"/>
      <w:szCs w:val="36"/>
    </w:rPr>
  </w:style>
  <w:style w:type="paragraph" w:styleId="Heading2">
    <w:name w:val="heading 2"/>
    <w:basedOn w:val="Heading1"/>
    <w:next w:val="Normal"/>
    <w:link w:val="Heading2Char"/>
    <w:uiPriority w:val="9"/>
    <w:unhideWhenUsed/>
    <w:rsid w:val="00F73936"/>
    <w:pPr>
      <w:outlineLvl w:val="1"/>
    </w:pPr>
    <w:rPr>
      <w:b w:val="0"/>
      <w:sz w:val="28"/>
      <w:szCs w:val="28"/>
    </w:rPr>
  </w:style>
  <w:style w:type="paragraph" w:styleId="Heading3">
    <w:name w:val="heading 3"/>
    <w:basedOn w:val="Normal"/>
    <w:next w:val="Normal"/>
    <w:link w:val="Heading3Char"/>
    <w:uiPriority w:val="9"/>
    <w:unhideWhenUsed/>
    <w:rsid w:val="00F73936"/>
    <w:pPr>
      <w:outlineLvl w:val="2"/>
    </w:pPr>
    <w:rPr>
      <w:rFonts w:ascii="Arial" w:hAnsi="Arial" w:cs="Arial"/>
    </w:rPr>
  </w:style>
  <w:style w:type="paragraph" w:styleId="Heading4">
    <w:name w:val="heading 4"/>
    <w:basedOn w:val="Normal"/>
    <w:next w:val="Normal"/>
    <w:link w:val="Heading4Char"/>
    <w:uiPriority w:val="9"/>
    <w:semiHidden/>
    <w:unhideWhenUsed/>
    <w:rsid w:val="00F73936"/>
    <w:pPr>
      <w:keepNext/>
      <w:keepLines/>
      <w:spacing w:before="40"/>
      <w:outlineLvl w:val="3"/>
    </w:pPr>
    <w:rPr>
      <w:rFonts w:asciiTheme="majorHAnsi" w:eastAsiaTheme="majorEastAsia" w:hAnsiTheme="majorHAnsi" w:cstheme="majorBidi"/>
      <w:i/>
      <w:iCs/>
      <w:color w:val="0066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36"/>
    <w:rPr>
      <w:rFonts w:ascii="Arial" w:hAnsi="Arial" w:cs="Arial"/>
      <w:b/>
      <w:bCs/>
      <w:sz w:val="36"/>
      <w:szCs w:val="36"/>
    </w:rPr>
  </w:style>
  <w:style w:type="character" w:customStyle="1" w:styleId="Heading2Char">
    <w:name w:val="Heading 2 Char"/>
    <w:basedOn w:val="DefaultParagraphFont"/>
    <w:link w:val="Heading2"/>
    <w:uiPriority w:val="9"/>
    <w:rsid w:val="00F73936"/>
    <w:rPr>
      <w:rFonts w:ascii="Arial" w:hAnsi="Arial" w:cs="Arial"/>
      <w:bCs/>
      <w:sz w:val="28"/>
      <w:szCs w:val="28"/>
    </w:rPr>
  </w:style>
  <w:style w:type="character" w:styleId="PageNumber">
    <w:name w:val="page number"/>
    <w:basedOn w:val="DefaultParagraphFont"/>
    <w:uiPriority w:val="99"/>
    <w:semiHidden/>
    <w:unhideWhenUsed/>
    <w:rsid w:val="00F73936"/>
  </w:style>
  <w:style w:type="character" w:customStyle="1" w:styleId="Heading3Char">
    <w:name w:val="Heading 3 Char"/>
    <w:basedOn w:val="DefaultParagraphFont"/>
    <w:link w:val="Heading3"/>
    <w:uiPriority w:val="9"/>
    <w:rsid w:val="00F73936"/>
    <w:rPr>
      <w:rFonts w:ascii="Arial" w:hAnsi="Arial" w:cs="Arial"/>
    </w:rPr>
  </w:style>
  <w:style w:type="paragraph" w:customStyle="1" w:styleId="NRECAHeading1">
    <w:name w:val="NRECA Heading 1"/>
    <w:basedOn w:val="Normal"/>
    <w:next w:val="NRECAKeyFindings"/>
    <w:qFormat/>
    <w:rsid w:val="00733E29"/>
    <w:pPr>
      <w:ind w:right="-18"/>
      <w:jc w:val="center"/>
    </w:pPr>
    <w:rPr>
      <w:rFonts w:ascii="Arial" w:hAnsi="Arial" w:cs="Arial"/>
      <w:b/>
      <w:color w:val="000000" w:themeColor="text1"/>
      <w:sz w:val="32"/>
      <w:szCs w:val="32"/>
    </w:rPr>
  </w:style>
  <w:style w:type="paragraph" w:customStyle="1" w:styleId="NRECAHeadingDate">
    <w:name w:val="NRECA Heading Date"/>
    <w:basedOn w:val="Normal"/>
    <w:qFormat/>
    <w:rsid w:val="00B104F5"/>
    <w:rPr>
      <w:rFonts w:ascii="Arial" w:hAnsi="Arial" w:cs="Arial"/>
      <w:color w:val="000000" w:themeColor="text1"/>
      <w:sz w:val="28"/>
      <w:szCs w:val="28"/>
    </w:rPr>
  </w:style>
  <w:style w:type="character" w:customStyle="1" w:styleId="Heading4Char">
    <w:name w:val="Heading 4 Char"/>
    <w:basedOn w:val="DefaultParagraphFont"/>
    <w:link w:val="Heading4"/>
    <w:uiPriority w:val="9"/>
    <w:semiHidden/>
    <w:rsid w:val="00F73936"/>
    <w:rPr>
      <w:rFonts w:asciiTheme="majorHAnsi" w:eastAsiaTheme="majorEastAsia" w:hAnsiTheme="majorHAnsi" w:cstheme="majorBidi"/>
      <w:i/>
      <w:iCs/>
      <w:color w:val="00663D" w:themeColor="accent1" w:themeShade="BF"/>
    </w:rPr>
  </w:style>
  <w:style w:type="paragraph" w:styleId="Footer">
    <w:name w:val="footer"/>
    <w:basedOn w:val="Normal"/>
    <w:link w:val="FooterChar"/>
    <w:uiPriority w:val="99"/>
    <w:unhideWhenUsed/>
    <w:rsid w:val="00F73936"/>
    <w:pPr>
      <w:tabs>
        <w:tab w:val="center" w:pos="4680"/>
        <w:tab w:val="right" w:pos="9360"/>
      </w:tabs>
    </w:pPr>
  </w:style>
  <w:style w:type="character" w:customStyle="1" w:styleId="FooterChar">
    <w:name w:val="Footer Char"/>
    <w:basedOn w:val="DefaultParagraphFont"/>
    <w:link w:val="Footer"/>
    <w:uiPriority w:val="99"/>
    <w:rsid w:val="00F73936"/>
    <w:rPr>
      <w:rFonts w:ascii="Times New Roman" w:hAnsi="Times New Roman" w:cs="Times New Roman"/>
    </w:rPr>
  </w:style>
  <w:style w:type="paragraph" w:styleId="Header">
    <w:name w:val="header"/>
    <w:basedOn w:val="Normal"/>
    <w:link w:val="HeaderChar"/>
    <w:uiPriority w:val="99"/>
    <w:unhideWhenUsed/>
    <w:rsid w:val="00F73936"/>
    <w:pPr>
      <w:tabs>
        <w:tab w:val="center" w:pos="4680"/>
        <w:tab w:val="right" w:pos="9360"/>
      </w:tabs>
    </w:pPr>
  </w:style>
  <w:style w:type="character" w:customStyle="1" w:styleId="HeaderChar">
    <w:name w:val="Header Char"/>
    <w:basedOn w:val="DefaultParagraphFont"/>
    <w:link w:val="Header"/>
    <w:uiPriority w:val="99"/>
    <w:rsid w:val="00F73936"/>
    <w:rPr>
      <w:rFonts w:ascii="Times New Roman" w:hAnsi="Times New Roman" w:cs="Times New Roman"/>
    </w:rPr>
  </w:style>
  <w:style w:type="paragraph" w:customStyle="1" w:styleId="NRECAKeyFindings">
    <w:name w:val="NRECA Key Findings"/>
    <w:basedOn w:val="NRECASubHeading"/>
    <w:next w:val="NRECAKeyFindingsBullets"/>
    <w:qFormat/>
    <w:rsid w:val="00733E29"/>
  </w:style>
  <w:style w:type="paragraph" w:customStyle="1" w:styleId="NRECAKeyFindingsBullets">
    <w:name w:val="NRECA Key Findings Bullets"/>
    <w:basedOn w:val="NRECABodyText"/>
    <w:qFormat/>
    <w:rsid w:val="00733E29"/>
    <w:pPr>
      <w:numPr>
        <w:numId w:val="5"/>
      </w:numPr>
      <w:spacing w:after="200"/>
    </w:pPr>
    <w:rPr>
      <w:color w:val="000000" w:themeColor="text1"/>
      <w:sz w:val="22"/>
    </w:rPr>
  </w:style>
  <w:style w:type="paragraph" w:customStyle="1" w:styleId="NRECASubHeading">
    <w:name w:val="NRECA Sub Heading"/>
    <w:basedOn w:val="Normal"/>
    <w:next w:val="NRECABodyText"/>
    <w:qFormat/>
    <w:rsid w:val="00F73936"/>
    <w:pPr>
      <w:spacing w:after="120"/>
    </w:pPr>
    <w:rPr>
      <w:rFonts w:ascii="Arial" w:hAnsi="Arial"/>
      <w:b/>
      <w:color w:val="008A53"/>
    </w:rPr>
  </w:style>
  <w:style w:type="paragraph" w:styleId="BalloonText">
    <w:name w:val="Balloon Text"/>
    <w:basedOn w:val="Normal"/>
    <w:link w:val="BalloonTextChar"/>
    <w:uiPriority w:val="99"/>
    <w:semiHidden/>
    <w:unhideWhenUsed/>
    <w:rsid w:val="00F7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36"/>
    <w:rPr>
      <w:rFonts w:ascii="Segoe UI" w:hAnsi="Segoe UI" w:cs="Segoe UI"/>
      <w:sz w:val="18"/>
      <w:szCs w:val="18"/>
    </w:rPr>
  </w:style>
  <w:style w:type="character" w:styleId="CommentReference">
    <w:name w:val="annotation reference"/>
    <w:basedOn w:val="DefaultParagraphFont"/>
    <w:uiPriority w:val="99"/>
    <w:semiHidden/>
    <w:unhideWhenUsed/>
    <w:rsid w:val="00F73936"/>
    <w:rPr>
      <w:sz w:val="16"/>
      <w:szCs w:val="16"/>
    </w:rPr>
  </w:style>
  <w:style w:type="paragraph" w:styleId="CommentText">
    <w:name w:val="annotation text"/>
    <w:basedOn w:val="Normal"/>
    <w:link w:val="CommentTextChar"/>
    <w:uiPriority w:val="99"/>
    <w:semiHidden/>
    <w:unhideWhenUsed/>
    <w:rsid w:val="00F73936"/>
    <w:rPr>
      <w:sz w:val="20"/>
      <w:szCs w:val="20"/>
    </w:rPr>
  </w:style>
  <w:style w:type="character" w:customStyle="1" w:styleId="CommentTextChar">
    <w:name w:val="Comment Text Char"/>
    <w:basedOn w:val="DefaultParagraphFont"/>
    <w:link w:val="CommentText"/>
    <w:uiPriority w:val="99"/>
    <w:semiHidden/>
    <w:rsid w:val="00F739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936"/>
    <w:rPr>
      <w:b/>
      <w:bCs/>
    </w:rPr>
  </w:style>
  <w:style w:type="character" w:customStyle="1" w:styleId="CommentSubjectChar">
    <w:name w:val="Comment Subject Char"/>
    <w:basedOn w:val="CommentTextChar"/>
    <w:link w:val="CommentSubject"/>
    <w:uiPriority w:val="99"/>
    <w:semiHidden/>
    <w:rsid w:val="00F73936"/>
    <w:rPr>
      <w:rFonts w:ascii="Times New Roman" w:hAnsi="Times New Roman" w:cs="Times New Roman"/>
      <w:b/>
      <w:bCs/>
      <w:sz w:val="20"/>
      <w:szCs w:val="20"/>
    </w:rPr>
  </w:style>
  <w:style w:type="paragraph" w:customStyle="1" w:styleId="NRECABodyText">
    <w:name w:val="NRECA Body Text"/>
    <w:basedOn w:val="Normal"/>
    <w:qFormat/>
    <w:rsid w:val="00F73936"/>
    <w:pPr>
      <w:ind w:right="-18"/>
    </w:pPr>
  </w:style>
  <w:style w:type="paragraph" w:customStyle="1" w:styleId="NRECAFooter">
    <w:name w:val="NRECA Footer"/>
    <w:basedOn w:val="Normal"/>
    <w:qFormat/>
    <w:rsid w:val="0081754E"/>
    <w:pPr>
      <w:ind w:right="360"/>
      <w:jc w:val="center"/>
    </w:pPr>
    <w:rPr>
      <w:bCs/>
    </w:rPr>
  </w:style>
  <w:style w:type="paragraph" w:customStyle="1" w:styleId="NRECAHeaderDate">
    <w:name w:val="NRECA Header Date"/>
    <w:basedOn w:val="Normal"/>
    <w:next w:val="Normal"/>
    <w:qFormat/>
    <w:rsid w:val="00F73936"/>
    <w:rPr>
      <w:rFonts w:ascii="Arial" w:hAnsi="Arial" w:cs="Arial"/>
      <w:color w:val="000000" w:themeColor="text1"/>
      <w:sz w:val="28"/>
      <w:szCs w:val="28"/>
    </w:rPr>
  </w:style>
  <w:style w:type="paragraph" w:customStyle="1" w:styleId="NRECAHeaderTitle">
    <w:name w:val="NRECA Header Title"/>
    <w:basedOn w:val="Normal"/>
    <w:next w:val="NRECAHeaderDate"/>
    <w:qFormat/>
    <w:rsid w:val="00F73936"/>
    <w:pPr>
      <w:spacing w:line="252" w:lineRule="auto"/>
      <w:contextualSpacing/>
    </w:pPr>
    <w:rPr>
      <w:rFonts w:ascii="Arial" w:eastAsiaTheme="majorEastAsia" w:hAnsi="Arial" w:cs="Arial"/>
      <w:b/>
      <w:spacing w:val="-10"/>
      <w:kern w:val="28"/>
      <w:sz w:val="60"/>
      <w:szCs w:val="60"/>
    </w:rPr>
  </w:style>
  <w:style w:type="character" w:styleId="Hyperlink">
    <w:name w:val="Hyperlink"/>
    <w:basedOn w:val="DefaultParagraphFont"/>
    <w:uiPriority w:val="99"/>
    <w:unhideWhenUsed/>
    <w:rsid w:val="0087443E"/>
    <w:rPr>
      <w:color w:val="8A9E97" w:themeColor="hyperlink"/>
      <w:u w:val="single"/>
    </w:rPr>
  </w:style>
  <w:style w:type="paragraph" w:styleId="ListParagraph">
    <w:name w:val="List Paragraph"/>
    <w:basedOn w:val="Normal"/>
    <w:uiPriority w:val="34"/>
    <w:qFormat/>
    <w:rsid w:val="001318FC"/>
    <w:pPr>
      <w:ind w:left="720"/>
      <w:contextualSpacing/>
    </w:pPr>
  </w:style>
  <w:style w:type="character" w:styleId="UnresolvedMention">
    <w:name w:val="Unresolved Mention"/>
    <w:basedOn w:val="DefaultParagraphFont"/>
    <w:uiPriority w:val="99"/>
    <w:rsid w:val="001318FC"/>
    <w:rPr>
      <w:color w:val="605E5C"/>
      <w:shd w:val="clear" w:color="auto" w:fill="E1DFDD"/>
    </w:rPr>
  </w:style>
  <w:style w:type="character" w:styleId="FollowedHyperlink">
    <w:name w:val="FollowedHyperlink"/>
    <w:basedOn w:val="DefaultParagraphFont"/>
    <w:uiPriority w:val="99"/>
    <w:semiHidden/>
    <w:unhideWhenUsed/>
    <w:rsid w:val="008C4B80"/>
    <w:rPr>
      <w:color w:val="444444" w:themeColor="followedHyperlink"/>
      <w:u w:val="single"/>
    </w:rPr>
  </w:style>
  <w:style w:type="paragraph" w:styleId="NormalWeb">
    <w:name w:val="Normal (Web)"/>
    <w:basedOn w:val="Normal"/>
    <w:uiPriority w:val="99"/>
    <w:semiHidden/>
    <w:unhideWhenUsed/>
    <w:rsid w:val="002D471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58">
      <w:bodyDiv w:val="1"/>
      <w:marLeft w:val="0"/>
      <w:marRight w:val="0"/>
      <w:marTop w:val="0"/>
      <w:marBottom w:val="0"/>
      <w:divBdr>
        <w:top w:val="none" w:sz="0" w:space="0" w:color="auto"/>
        <w:left w:val="none" w:sz="0" w:space="0" w:color="auto"/>
        <w:bottom w:val="none" w:sz="0" w:space="0" w:color="auto"/>
        <w:right w:val="none" w:sz="0" w:space="0" w:color="auto"/>
      </w:divBdr>
    </w:div>
    <w:div w:id="132867167">
      <w:bodyDiv w:val="1"/>
      <w:marLeft w:val="0"/>
      <w:marRight w:val="0"/>
      <w:marTop w:val="0"/>
      <w:marBottom w:val="0"/>
      <w:divBdr>
        <w:top w:val="none" w:sz="0" w:space="0" w:color="auto"/>
        <w:left w:val="none" w:sz="0" w:space="0" w:color="auto"/>
        <w:bottom w:val="none" w:sz="0" w:space="0" w:color="auto"/>
        <w:right w:val="none" w:sz="0" w:space="0" w:color="auto"/>
      </w:divBdr>
    </w:div>
    <w:div w:id="216867014">
      <w:bodyDiv w:val="1"/>
      <w:marLeft w:val="0"/>
      <w:marRight w:val="0"/>
      <w:marTop w:val="0"/>
      <w:marBottom w:val="0"/>
      <w:divBdr>
        <w:top w:val="none" w:sz="0" w:space="0" w:color="auto"/>
        <w:left w:val="none" w:sz="0" w:space="0" w:color="auto"/>
        <w:bottom w:val="none" w:sz="0" w:space="0" w:color="auto"/>
        <w:right w:val="none" w:sz="0" w:space="0" w:color="auto"/>
      </w:divBdr>
    </w:div>
    <w:div w:id="321740609">
      <w:bodyDiv w:val="1"/>
      <w:marLeft w:val="0"/>
      <w:marRight w:val="0"/>
      <w:marTop w:val="0"/>
      <w:marBottom w:val="0"/>
      <w:divBdr>
        <w:top w:val="none" w:sz="0" w:space="0" w:color="auto"/>
        <w:left w:val="none" w:sz="0" w:space="0" w:color="auto"/>
        <w:bottom w:val="none" w:sz="0" w:space="0" w:color="auto"/>
        <w:right w:val="none" w:sz="0" w:space="0" w:color="auto"/>
      </w:divBdr>
    </w:div>
    <w:div w:id="347952009">
      <w:bodyDiv w:val="1"/>
      <w:marLeft w:val="0"/>
      <w:marRight w:val="0"/>
      <w:marTop w:val="0"/>
      <w:marBottom w:val="0"/>
      <w:divBdr>
        <w:top w:val="none" w:sz="0" w:space="0" w:color="auto"/>
        <w:left w:val="none" w:sz="0" w:space="0" w:color="auto"/>
        <w:bottom w:val="none" w:sz="0" w:space="0" w:color="auto"/>
        <w:right w:val="none" w:sz="0" w:space="0" w:color="auto"/>
      </w:divBdr>
      <w:divsChild>
        <w:div w:id="2013599829">
          <w:marLeft w:val="547"/>
          <w:marRight w:val="0"/>
          <w:marTop w:val="0"/>
          <w:marBottom w:val="0"/>
          <w:divBdr>
            <w:top w:val="none" w:sz="0" w:space="0" w:color="auto"/>
            <w:left w:val="none" w:sz="0" w:space="0" w:color="auto"/>
            <w:bottom w:val="none" w:sz="0" w:space="0" w:color="auto"/>
            <w:right w:val="none" w:sz="0" w:space="0" w:color="auto"/>
          </w:divBdr>
        </w:div>
        <w:div w:id="34473403">
          <w:marLeft w:val="547"/>
          <w:marRight w:val="0"/>
          <w:marTop w:val="0"/>
          <w:marBottom w:val="0"/>
          <w:divBdr>
            <w:top w:val="none" w:sz="0" w:space="0" w:color="auto"/>
            <w:left w:val="none" w:sz="0" w:space="0" w:color="auto"/>
            <w:bottom w:val="none" w:sz="0" w:space="0" w:color="auto"/>
            <w:right w:val="none" w:sz="0" w:space="0" w:color="auto"/>
          </w:divBdr>
        </w:div>
        <w:div w:id="913469509">
          <w:marLeft w:val="547"/>
          <w:marRight w:val="0"/>
          <w:marTop w:val="0"/>
          <w:marBottom w:val="0"/>
          <w:divBdr>
            <w:top w:val="none" w:sz="0" w:space="0" w:color="auto"/>
            <w:left w:val="none" w:sz="0" w:space="0" w:color="auto"/>
            <w:bottom w:val="none" w:sz="0" w:space="0" w:color="auto"/>
            <w:right w:val="none" w:sz="0" w:space="0" w:color="auto"/>
          </w:divBdr>
        </w:div>
        <w:div w:id="1384984610">
          <w:marLeft w:val="547"/>
          <w:marRight w:val="0"/>
          <w:marTop w:val="0"/>
          <w:marBottom w:val="0"/>
          <w:divBdr>
            <w:top w:val="none" w:sz="0" w:space="0" w:color="auto"/>
            <w:left w:val="none" w:sz="0" w:space="0" w:color="auto"/>
            <w:bottom w:val="none" w:sz="0" w:space="0" w:color="auto"/>
            <w:right w:val="none" w:sz="0" w:space="0" w:color="auto"/>
          </w:divBdr>
        </w:div>
      </w:divsChild>
    </w:div>
    <w:div w:id="779452155">
      <w:bodyDiv w:val="1"/>
      <w:marLeft w:val="0"/>
      <w:marRight w:val="0"/>
      <w:marTop w:val="0"/>
      <w:marBottom w:val="0"/>
      <w:divBdr>
        <w:top w:val="none" w:sz="0" w:space="0" w:color="auto"/>
        <w:left w:val="none" w:sz="0" w:space="0" w:color="auto"/>
        <w:bottom w:val="none" w:sz="0" w:space="0" w:color="auto"/>
        <w:right w:val="none" w:sz="0" w:space="0" w:color="auto"/>
      </w:divBdr>
    </w:div>
    <w:div w:id="863130633">
      <w:bodyDiv w:val="1"/>
      <w:marLeft w:val="0"/>
      <w:marRight w:val="0"/>
      <w:marTop w:val="0"/>
      <w:marBottom w:val="0"/>
      <w:divBdr>
        <w:top w:val="none" w:sz="0" w:space="0" w:color="auto"/>
        <w:left w:val="none" w:sz="0" w:space="0" w:color="auto"/>
        <w:bottom w:val="none" w:sz="0" w:space="0" w:color="auto"/>
        <w:right w:val="none" w:sz="0" w:space="0" w:color="auto"/>
      </w:divBdr>
      <w:divsChild>
        <w:div w:id="419067059">
          <w:marLeft w:val="0"/>
          <w:marRight w:val="0"/>
          <w:marTop w:val="0"/>
          <w:marBottom w:val="0"/>
          <w:divBdr>
            <w:top w:val="none" w:sz="0" w:space="0" w:color="auto"/>
            <w:left w:val="none" w:sz="0" w:space="0" w:color="auto"/>
            <w:bottom w:val="none" w:sz="0" w:space="0" w:color="auto"/>
            <w:right w:val="none" w:sz="0" w:space="0" w:color="auto"/>
          </w:divBdr>
          <w:divsChild>
            <w:div w:id="981547069">
              <w:marLeft w:val="0"/>
              <w:marRight w:val="0"/>
              <w:marTop w:val="0"/>
              <w:marBottom w:val="0"/>
              <w:divBdr>
                <w:top w:val="none" w:sz="0" w:space="0" w:color="auto"/>
                <w:left w:val="none" w:sz="0" w:space="0" w:color="auto"/>
                <w:bottom w:val="none" w:sz="0" w:space="0" w:color="auto"/>
                <w:right w:val="none" w:sz="0" w:space="0" w:color="auto"/>
              </w:divBdr>
              <w:divsChild>
                <w:div w:id="620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949">
          <w:marLeft w:val="0"/>
          <w:marRight w:val="0"/>
          <w:marTop w:val="0"/>
          <w:marBottom w:val="0"/>
          <w:divBdr>
            <w:top w:val="none" w:sz="0" w:space="0" w:color="auto"/>
            <w:left w:val="none" w:sz="0" w:space="0" w:color="auto"/>
            <w:bottom w:val="none" w:sz="0" w:space="0" w:color="auto"/>
            <w:right w:val="none" w:sz="0" w:space="0" w:color="auto"/>
          </w:divBdr>
          <w:divsChild>
            <w:div w:id="862280039">
              <w:marLeft w:val="0"/>
              <w:marRight w:val="0"/>
              <w:marTop w:val="0"/>
              <w:marBottom w:val="0"/>
              <w:divBdr>
                <w:top w:val="none" w:sz="0" w:space="0" w:color="auto"/>
                <w:left w:val="none" w:sz="0" w:space="0" w:color="auto"/>
                <w:bottom w:val="none" w:sz="0" w:space="0" w:color="auto"/>
                <w:right w:val="none" w:sz="0" w:space="0" w:color="auto"/>
              </w:divBdr>
              <w:divsChild>
                <w:div w:id="4069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9254">
      <w:bodyDiv w:val="1"/>
      <w:marLeft w:val="0"/>
      <w:marRight w:val="0"/>
      <w:marTop w:val="0"/>
      <w:marBottom w:val="0"/>
      <w:divBdr>
        <w:top w:val="none" w:sz="0" w:space="0" w:color="auto"/>
        <w:left w:val="none" w:sz="0" w:space="0" w:color="auto"/>
        <w:bottom w:val="none" w:sz="0" w:space="0" w:color="auto"/>
        <w:right w:val="none" w:sz="0" w:space="0" w:color="auto"/>
      </w:divBdr>
    </w:div>
    <w:div w:id="1553728802">
      <w:bodyDiv w:val="1"/>
      <w:marLeft w:val="0"/>
      <w:marRight w:val="0"/>
      <w:marTop w:val="0"/>
      <w:marBottom w:val="0"/>
      <w:divBdr>
        <w:top w:val="none" w:sz="0" w:space="0" w:color="auto"/>
        <w:left w:val="none" w:sz="0" w:space="0" w:color="auto"/>
        <w:bottom w:val="none" w:sz="0" w:space="0" w:color="auto"/>
        <w:right w:val="none" w:sz="0" w:space="0" w:color="auto"/>
      </w:divBdr>
      <w:divsChild>
        <w:div w:id="965967242">
          <w:marLeft w:val="0"/>
          <w:marRight w:val="0"/>
          <w:marTop w:val="0"/>
          <w:marBottom w:val="0"/>
          <w:divBdr>
            <w:top w:val="none" w:sz="0" w:space="0" w:color="auto"/>
            <w:left w:val="none" w:sz="0" w:space="0" w:color="auto"/>
            <w:bottom w:val="none" w:sz="0" w:space="0" w:color="auto"/>
            <w:right w:val="none" w:sz="0" w:space="0" w:color="auto"/>
          </w:divBdr>
          <w:divsChild>
            <w:div w:id="1480655090">
              <w:marLeft w:val="0"/>
              <w:marRight w:val="0"/>
              <w:marTop w:val="0"/>
              <w:marBottom w:val="0"/>
              <w:divBdr>
                <w:top w:val="none" w:sz="0" w:space="0" w:color="auto"/>
                <w:left w:val="none" w:sz="0" w:space="0" w:color="auto"/>
                <w:bottom w:val="none" w:sz="0" w:space="0" w:color="auto"/>
                <w:right w:val="none" w:sz="0" w:space="0" w:color="auto"/>
              </w:divBdr>
              <w:divsChild>
                <w:div w:id="1027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20">
          <w:marLeft w:val="0"/>
          <w:marRight w:val="0"/>
          <w:marTop w:val="0"/>
          <w:marBottom w:val="0"/>
          <w:divBdr>
            <w:top w:val="none" w:sz="0" w:space="0" w:color="auto"/>
            <w:left w:val="none" w:sz="0" w:space="0" w:color="auto"/>
            <w:bottom w:val="none" w:sz="0" w:space="0" w:color="auto"/>
            <w:right w:val="none" w:sz="0" w:space="0" w:color="auto"/>
          </w:divBdr>
          <w:divsChild>
            <w:div w:id="1887139052">
              <w:marLeft w:val="0"/>
              <w:marRight w:val="0"/>
              <w:marTop w:val="0"/>
              <w:marBottom w:val="0"/>
              <w:divBdr>
                <w:top w:val="none" w:sz="0" w:space="0" w:color="auto"/>
                <w:left w:val="none" w:sz="0" w:space="0" w:color="auto"/>
                <w:bottom w:val="none" w:sz="0" w:space="0" w:color="auto"/>
                <w:right w:val="none" w:sz="0" w:space="0" w:color="auto"/>
              </w:divBdr>
              <w:divsChild>
                <w:div w:id="13255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3141">
      <w:bodyDiv w:val="1"/>
      <w:marLeft w:val="0"/>
      <w:marRight w:val="0"/>
      <w:marTop w:val="0"/>
      <w:marBottom w:val="0"/>
      <w:divBdr>
        <w:top w:val="none" w:sz="0" w:space="0" w:color="auto"/>
        <w:left w:val="none" w:sz="0" w:space="0" w:color="auto"/>
        <w:bottom w:val="none" w:sz="0" w:space="0" w:color="auto"/>
        <w:right w:val="none" w:sz="0" w:space="0" w:color="auto"/>
      </w:divBdr>
    </w:div>
    <w:div w:id="1577545964">
      <w:bodyDiv w:val="1"/>
      <w:marLeft w:val="0"/>
      <w:marRight w:val="0"/>
      <w:marTop w:val="0"/>
      <w:marBottom w:val="0"/>
      <w:divBdr>
        <w:top w:val="none" w:sz="0" w:space="0" w:color="auto"/>
        <w:left w:val="none" w:sz="0" w:space="0" w:color="auto"/>
        <w:bottom w:val="none" w:sz="0" w:space="0" w:color="auto"/>
        <w:right w:val="none" w:sz="0" w:space="0" w:color="auto"/>
      </w:divBdr>
      <w:divsChild>
        <w:div w:id="686639362">
          <w:marLeft w:val="0"/>
          <w:marRight w:val="0"/>
          <w:marTop w:val="0"/>
          <w:marBottom w:val="0"/>
          <w:divBdr>
            <w:top w:val="none" w:sz="0" w:space="0" w:color="auto"/>
            <w:left w:val="none" w:sz="0" w:space="0" w:color="auto"/>
            <w:bottom w:val="none" w:sz="0" w:space="0" w:color="auto"/>
            <w:right w:val="none" w:sz="0" w:space="0" w:color="auto"/>
          </w:divBdr>
          <w:divsChild>
            <w:div w:id="1689940774">
              <w:marLeft w:val="0"/>
              <w:marRight w:val="0"/>
              <w:marTop w:val="0"/>
              <w:marBottom w:val="0"/>
              <w:divBdr>
                <w:top w:val="none" w:sz="0" w:space="0" w:color="auto"/>
                <w:left w:val="none" w:sz="0" w:space="0" w:color="auto"/>
                <w:bottom w:val="none" w:sz="0" w:space="0" w:color="auto"/>
                <w:right w:val="none" w:sz="0" w:space="0" w:color="auto"/>
              </w:divBdr>
              <w:divsChild>
                <w:div w:id="1719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542">
          <w:marLeft w:val="0"/>
          <w:marRight w:val="0"/>
          <w:marTop w:val="0"/>
          <w:marBottom w:val="0"/>
          <w:divBdr>
            <w:top w:val="none" w:sz="0" w:space="0" w:color="auto"/>
            <w:left w:val="none" w:sz="0" w:space="0" w:color="auto"/>
            <w:bottom w:val="none" w:sz="0" w:space="0" w:color="auto"/>
            <w:right w:val="none" w:sz="0" w:space="0" w:color="auto"/>
          </w:divBdr>
          <w:divsChild>
            <w:div w:id="439766837">
              <w:marLeft w:val="0"/>
              <w:marRight w:val="0"/>
              <w:marTop w:val="0"/>
              <w:marBottom w:val="0"/>
              <w:divBdr>
                <w:top w:val="none" w:sz="0" w:space="0" w:color="auto"/>
                <w:left w:val="none" w:sz="0" w:space="0" w:color="auto"/>
                <w:bottom w:val="none" w:sz="0" w:space="0" w:color="auto"/>
                <w:right w:val="none" w:sz="0" w:space="0" w:color="auto"/>
              </w:divBdr>
              <w:divsChild>
                <w:div w:id="16295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2174">
      <w:bodyDiv w:val="1"/>
      <w:marLeft w:val="0"/>
      <w:marRight w:val="0"/>
      <w:marTop w:val="0"/>
      <w:marBottom w:val="0"/>
      <w:divBdr>
        <w:top w:val="none" w:sz="0" w:space="0" w:color="auto"/>
        <w:left w:val="none" w:sz="0" w:space="0" w:color="auto"/>
        <w:bottom w:val="none" w:sz="0" w:space="0" w:color="auto"/>
        <w:right w:val="none" w:sz="0" w:space="0" w:color="auto"/>
      </w:divBdr>
    </w:div>
    <w:div w:id="1826583386">
      <w:bodyDiv w:val="1"/>
      <w:marLeft w:val="0"/>
      <w:marRight w:val="0"/>
      <w:marTop w:val="0"/>
      <w:marBottom w:val="0"/>
      <w:divBdr>
        <w:top w:val="none" w:sz="0" w:space="0" w:color="auto"/>
        <w:left w:val="none" w:sz="0" w:space="0" w:color="auto"/>
        <w:bottom w:val="none" w:sz="0" w:space="0" w:color="auto"/>
        <w:right w:val="none" w:sz="0" w:space="0" w:color="auto"/>
      </w:divBdr>
    </w:div>
    <w:div w:id="198307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arch.google.com/search-console/about" TargetMode="External"/><Relationship Id="rId18" Type="http://schemas.openxmlformats.org/officeDocument/2006/relationships/hyperlink" Target="https://moz.com/beginners-guide-to-seo" TargetMode="External"/><Relationship Id="rId26" Type="http://schemas.openxmlformats.org/officeDocument/2006/relationships/hyperlink" Target="https://schema.org/" TargetMode="External"/><Relationship Id="rId3" Type="http://schemas.openxmlformats.org/officeDocument/2006/relationships/customXml" Target="../customXml/item3.xml"/><Relationship Id="rId21" Type="http://schemas.openxmlformats.org/officeDocument/2006/relationships/hyperlink" Target="https://www.linkedin.com/learning/search?keywords=seo&amp;u=68130234" TargetMode="External"/><Relationship Id="rId7" Type="http://schemas.openxmlformats.org/officeDocument/2006/relationships/styles" Target="styles.xml"/><Relationship Id="rId12" Type="http://schemas.openxmlformats.org/officeDocument/2006/relationships/hyperlink" Target="mailto:Michael.Lynch@nreca.coop" TargetMode="External"/><Relationship Id="rId17" Type="http://schemas.openxmlformats.org/officeDocument/2006/relationships/hyperlink" Target="https://developers.google.com/search/docs/beginner/seo-starter-guide" TargetMode="External"/><Relationship Id="rId25" Type="http://schemas.openxmlformats.org/officeDocument/2006/relationships/hyperlink" Target="https://mangools.com/blog/google-rich-snippets-guide/" TargetMode="External"/><Relationship Id="rId2" Type="http://schemas.openxmlformats.org/officeDocument/2006/relationships/customXml" Target="../customXml/item2.xml"/><Relationship Id="rId16" Type="http://schemas.openxmlformats.org/officeDocument/2006/relationships/hyperlink" Target="https://www.semrush.com/" TargetMode="External"/><Relationship Id="rId20" Type="http://schemas.openxmlformats.org/officeDocument/2006/relationships/hyperlink" Target="https://www.searchenginejourn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xpanddigital.com.au/seo-statistics/" TargetMode="External"/><Relationship Id="rId5" Type="http://schemas.openxmlformats.org/officeDocument/2006/relationships/customXml" Target="../customXml/item5.xml"/><Relationship Id="rId15" Type="http://schemas.openxmlformats.org/officeDocument/2006/relationships/hyperlink" Target="https://moz.com/" TargetMode="External"/><Relationship Id="rId23" Type="http://schemas.openxmlformats.org/officeDocument/2006/relationships/hyperlink" Target="https://www.google.com/busines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oz.com/learn/se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ilpatel.com/ubersuggest/" TargetMode="External"/><Relationship Id="rId22" Type="http://schemas.openxmlformats.org/officeDocument/2006/relationships/hyperlink" Target="https://yoast.com/focus-on-long-tail-keyword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RECA">
      <a:dk1>
        <a:srgbClr val="000000"/>
      </a:dk1>
      <a:lt1>
        <a:srgbClr val="FFFFFF"/>
      </a:lt1>
      <a:dk2>
        <a:srgbClr val="008953"/>
      </a:dk2>
      <a:lt2>
        <a:srgbClr val="E7E6E6"/>
      </a:lt2>
      <a:accent1>
        <a:srgbClr val="008953"/>
      </a:accent1>
      <a:accent2>
        <a:srgbClr val="34BBC3"/>
      </a:accent2>
      <a:accent3>
        <a:srgbClr val="FBAE1A"/>
      </a:accent3>
      <a:accent4>
        <a:srgbClr val="A5CD38"/>
      </a:accent4>
      <a:accent5>
        <a:srgbClr val="F04B43"/>
      </a:accent5>
      <a:accent6>
        <a:srgbClr val="653065"/>
      </a:accent6>
      <a:hlink>
        <a:srgbClr val="8A9E97"/>
      </a:hlink>
      <a:folHlink>
        <a:srgbClr val="44444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1131169817-18</_dlc_DocId>
    <_dlc_DocIdUrl xmlns="a4e463fd-3357-4122-a0ef-c6df942648c0">
      <Url>http://publish.prod.cooperative.nreca.org/conferences-education/web-based-learning/digital-skills-for-communicators/_layouts/15/DocIdRedir.aspx?ID=COOP-1131169817-18</Url>
      <Description>COOP-1131169817-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4F770D43A492647841B71A7C5257BEA" ma:contentTypeVersion="2" ma:contentTypeDescription="Create a new document." ma:contentTypeScope="" ma:versionID="d30ac0b2a0f9e1a3d3a9ffae2d72eadb">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3059bbcf4d6616f0232664f00cc99f1b" ns1:_="" ns2:_="">
    <xsd:import namespace="http://schemas.microsoft.com/sharepoint/v3"/>
    <xsd:import namespace="a4e463fd-3357-4122-a0ef-c6df942648c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1D906-4D63-41A7-A306-FB9C3A04AC7C}">
  <ds:schemaRefs>
    <ds:schemaRef ds:uri="http://schemas.openxmlformats.org/officeDocument/2006/bibliography"/>
  </ds:schemaRefs>
</ds:datastoreItem>
</file>

<file path=customXml/itemProps2.xml><?xml version="1.0" encoding="utf-8"?>
<ds:datastoreItem xmlns:ds="http://schemas.openxmlformats.org/officeDocument/2006/customXml" ds:itemID="{57434556-84D5-46EF-8066-770B9A0E48F3}">
  <ds:schemaRefs>
    <ds:schemaRef ds:uri="http://schemas.microsoft.com/sharepoint/v3/contenttype/forms"/>
  </ds:schemaRefs>
</ds:datastoreItem>
</file>

<file path=customXml/itemProps3.xml><?xml version="1.0" encoding="utf-8"?>
<ds:datastoreItem xmlns:ds="http://schemas.openxmlformats.org/officeDocument/2006/customXml" ds:itemID="{A99B0F18-5D9A-401B-B66C-B5F7071A0178}">
  <ds:schemaRefs>
    <ds:schemaRef ds:uri="http://schemas.microsoft.com/office/2006/metadata/properties"/>
    <ds:schemaRef ds:uri="http://schemas.microsoft.com/office/infopath/2007/PartnerControls"/>
    <ds:schemaRef ds:uri="http://schemas.microsoft.com/sharepoint/v3"/>
    <ds:schemaRef ds:uri="a4e463fd-3357-4122-a0ef-c6df942648c0"/>
  </ds:schemaRefs>
</ds:datastoreItem>
</file>

<file path=customXml/itemProps4.xml><?xml version="1.0" encoding="utf-8"?>
<ds:datastoreItem xmlns:ds="http://schemas.openxmlformats.org/officeDocument/2006/customXml" ds:itemID="{887BC2CF-4425-402B-B3FB-8AEFDC677AB6}">
  <ds:schemaRefs>
    <ds:schemaRef ds:uri="http://schemas.microsoft.com/sharepoint/events"/>
  </ds:schemaRefs>
</ds:datastoreItem>
</file>

<file path=customXml/itemProps5.xml><?xml version="1.0" encoding="utf-8"?>
<ds:datastoreItem xmlns:ds="http://schemas.openxmlformats.org/officeDocument/2006/customXml" ds:itemID="{48C5490E-44BC-4356-89D0-DFBAED23A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463fd-3357-4122-a0ef-c6df9426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Dunnum, Alexis</dc:creator>
  <cp:keywords/>
  <dc:description/>
  <cp:lastModifiedBy>Allen, Katie</cp:lastModifiedBy>
  <cp:revision>9</cp:revision>
  <cp:lastPrinted>2017-06-06T14:57:00Z</cp:lastPrinted>
  <dcterms:created xsi:type="dcterms:W3CDTF">2021-12-15T18:29:00Z</dcterms:created>
  <dcterms:modified xsi:type="dcterms:W3CDTF">2022-01-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70D43A492647841B71A7C5257BEA</vt:lpwstr>
  </property>
  <property fmtid="{D5CDD505-2E9C-101B-9397-08002B2CF9AE}" pid="3" name="_dlc_DocIdItemGuid">
    <vt:lpwstr>7313696e-7bb7-411a-ae5d-bc1307d7471e</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